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1D2D" w14:textId="55373244" w:rsidR="00EC6554" w:rsidRDefault="00EC6554" w:rsidP="00EC6554">
      <w:r>
        <w:rPr>
          <w:noProof/>
        </w:rPr>
        <w:drawing>
          <wp:anchor distT="0" distB="0" distL="114300" distR="114300" simplePos="0" relativeHeight="251659264" behindDoc="0" locked="0" layoutInCell="1" allowOverlap="1" wp14:anchorId="2B482762" wp14:editId="10101D83">
            <wp:simplePos x="0" y="0"/>
            <wp:positionH relativeFrom="margin">
              <wp:posOffset>2638868</wp:posOffset>
            </wp:positionH>
            <wp:positionV relativeFrom="paragraph">
              <wp:posOffset>93345</wp:posOffset>
            </wp:positionV>
            <wp:extent cx="830580" cy="1475798"/>
            <wp:effectExtent l="0" t="0" r="7620" b="0"/>
            <wp:wrapNone/>
            <wp:docPr id="8" name="รูปภาพ 3" descr="ระเบียบมหาวิทยาลัยขอนแก่น ที่เกี่ยวข้องกับ งานสารบรรณ พ.ศ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ะเบียบมหาวิทยาลัยขอนแก่น ที่เกี่ยวข้องกับ งานสารบรรณ พ.ศ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47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91220" w14:textId="2F7DD7AF" w:rsidR="00EC6554" w:rsidRDefault="00EC6554" w:rsidP="00EC6554">
      <w:pPr>
        <w:ind w:right="1280"/>
      </w:pPr>
    </w:p>
    <w:p w14:paraId="30193A1B" w14:textId="57CBE977" w:rsidR="00EC6554" w:rsidRDefault="00EC6554" w:rsidP="00EC6554"/>
    <w:p w14:paraId="52D6E79D" w14:textId="4A4D8C78" w:rsidR="00EC6554" w:rsidRDefault="00EC6554" w:rsidP="00EC6554"/>
    <w:p w14:paraId="198048A8" w14:textId="47537148" w:rsidR="00EC6554" w:rsidRDefault="00EC6554" w:rsidP="00EC6554"/>
    <w:p w14:paraId="6970079B" w14:textId="56F02137" w:rsidR="00EC6554" w:rsidRPr="00522D91" w:rsidRDefault="00EC6554" w:rsidP="00EC6554"/>
    <w:p w14:paraId="09E0B674" w14:textId="77777777" w:rsidR="00EC6554" w:rsidRDefault="00EC6554" w:rsidP="00EC6554"/>
    <w:p w14:paraId="0CC43E42" w14:textId="77777777" w:rsidR="00EC6554" w:rsidRDefault="00EC6554" w:rsidP="00EC6554"/>
    <w:p w14:paraId="5F9533B4" w14:textId="77777777" w:rsidR="00EC6554" w:rsidRPr="00FA0037" w:rsidRDefault="00EC6554" w:rsidP="00EC655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BC1A164" w14:textId="5548ED0D" w:rsidR="00FA0037" w:rsidRPr="00FA0037" w:rsidRDefault="00EC6554" w:rsidP="00FA0037">
      <w:pPr>
        <w:jc w:val="center"/>
        <w:rPr>
          <w:rFonts w:ascii="TH SarabunPSK" w:hAnsi="TH SarabunPSK" w:cs="TH SarabunPSK"/>
          <w:sz w:val="36"/>
          <w:szCs w:val="36"/>
        </w:rPr>
      </w:pPr>
      <w:r w:rsidRPr="00FA0037">
        <w:rPr>
          <w:rFonts w:ascii="TH SarabunPSK" w:hAnsi="TH SarabunPSK" w:cs="TH SarabunPSK" w:hint="cs"/>
          <w:sz w:val="36"/>
          <w:szCs w:val="36"/>
          <w:cs/>
        </w:rPr>
        <w:t>การวิเคราะห์และบทสรุปในการเลือก</w:t>
      </w:r>
    </w:p>
    <w:p w14:paraId="79ED7666" w14:textId="619B3EB5" w:rsidR="00EC6554" w:rsidRPr="00FA0037" w:rsidRDefault="00EC6554" w:rsidP="00FA0037">
      <w:pPr>
        <w:jc w:val="center"/>
        <w:rPr>
          <w:rFonts w:ascii="TH SarabunPSK" w:hAnsi="TH SarabunPSK" w:cs="TH SarabunPSK"/>
          <w:sz w:val="36"/>
          <w:szCs w:val="36"/>
        </w:rPr>
      </w:pPr>
      <w:r w:rsidRPr="00FA0037">
        <w:rPr>
          <w:rFonts w:ascii="TH SarabunPSK" w:hAnsi="TH SarabunPSK" w:cs="TH SarabunPSK" w:hint="cs"/>
          <w:sz w:val="36"/>
          <w:szCs w:val="36"/>
        </w:rPr>
        <w:t>Open-source software project</w:t>
      </w:r>
    </w:p>
    <w:p w14:paraId="10C5A4B3" w14:textId="77777777" w:rsidR="00EC6554" w:rsidRPr="00FA0037" w:rsidRDefault="00EC6554" w:rsidP="00FA0037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25E42A7B" w14:textId="1C64FF98" w:rsidR="00EC6554" w:rsidRPr="00FA0037" w:rsidRDefault="00EC6554" w:rsidP="00FA0037">
      <w:pPr>
        <w:jc w:val="center"/>
        <w:rPr>
          <w:rFonts w:ascii="TH SarabunPSK" w:hAnsi="TH SarabunPSK" w:cs="TH SarabunPSK"/>
          <w:sz w:val="36"/>
          <w:szCs w:val="36"/>
        </w:rPr>
      </w:pPr>
      <w:r w:rsidRPr="00FA0037">
        <w:rPr>
          <w:rFonts w:ascii="TH SarabunPSK" w:hAnsi="TH SarabunPSK" w:cs="TH SarabunPSK" w:hint="cs"/>
          <w:sz w:val="36"/>
          <w:szCs w:val="36"/>
          <w:cs/>
        </w:rPr>
        <w:t>โดย</w:t>
      </w:r>
    </w:p>
    <w:p w14:paraId="69AE252F" w14:textId="77777777" w:rsidR="00EC6554" w:rsidRPr="00FA0037" w:rsidRDefault="00EC6554" w:rsidP="00FA0037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D3E7B3D" w14:textId="27A6D384" w:rsidR="00EC6554" w:rsidRPr="00FA0037" w:rsidRDefault="00FA0037" w:rsidP="00FA0037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FA0037">
        <w:rPr>
          <w:rFonts w:ascii="TH SarabunPSK" w:hAnsi="TH SarabunPSK" w:cs="TH SarabunPSK" w:hint="cs"/>
          <w:sz w:val="36"/>
          <w:szCs w:val="36"/>
          <w:cs/>
        </w:rPr>
        <w:t>633020556-0 นายนรบดี เดชขันธ์</w:t>
      </w:r>
    </w:p>
    <w:p w14:paraId="210AA2BC" w14:textId="08DDC1DD" w:rsidR="00EC6554" w:rsidRPr="00FA0037" w:rsidRDefault="00FA0037" w:rsidP="00FA0037">
      <w:pPr>
        <w:jc w:val="center"/>
        <w:rPr>
          <w:rFonts w:ascii="TH SarabunPSK" w:hAnsi="TH SarabunPSK" w:cs="TH SarabunPSK"/>
          <w:sz w:val="36"/>
          <w:szCs w:val="36"/>
          <w:cs/>
          <w:lang w:val="en-US"/>
        </w:rPr>
      </w:pPr>
      <w:r w:rsidRPr="00FA0037">
        <w:rPr>
          <w:rFonts w:ascii="TH SarabunPSK" w:hAnsi="TH SarabunPSK" w:cs="TH SarabunPSK" w:hint="cs"/>
          <w:sz w:val="36"/>
          <w:szCs w:val="36"/>
          <w:lang w:val="en-US"/>
        </w:rPr>
        <w:t>633021009-4</w:t>
      </w:r>
      <w:r w:rsidR="00EC6554" w:rsidRPr="00FA003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A0037">
        <w:rPr>
          <w:rFonts w:ascii="TH SarabunPSK" w:hAnsi="TH SarabunPSK" w:cs="TH SarabunPSK" w:hint="cs"/>
          <w:sz w:val="36"/>
          <w:szCs w:val="36"/>
          <w:cs/>
          <w:lang w:val="en-US"/>
        </w:rPr>
        <w:t>นายอัครเดช วิทยาวุฒิรัตน์</w:t>
      </w:r>
    </w:p>
    <w:p w14:paraId="3011DC64" w14:textId="77777777" w:rsidR="00EC6554" w:rsidRPr="00FA0037" w:rsidRDefault="00EC6554" w:rsidP="00FA0037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840B6DB" w14:textId="77777777" w:rsidR="00EC6554" w:rsidRPr="00FA0037" w:rsidRDefault="00EC6554" w:rsidP="00FA0037">
      <w:pPr>
        <w:jc w:val="center"/>
        <w:rPr>
          <w:rFonts w:ascii="TH SarabunPSK" w:hAnsi="TH SarabunPSK" w:cs="TH SarabunPSK"/>
          <w:sz w:val="36"/>
          <w:szCs w:val="36"/>
        </w:rPr>
      </w:pPr>
      <w:r w:rsidRPr="00FA0037">
        <w:rPr>
          <w:rFonts w:ascii="TH SarabunPSK" w:hAnsi="TH SarabunPSK" w:cs="TH SarabunPSK" w:hint="cs"/>
          <w:sz w:val="36"/>
          <w:szCs w:val="36"/>
          <w:cs/>
        </w:rPr>
        <w:t>เสนอ</w:t>
      </w:r>
    </w:p>
    <w:p w14:paraId="04F093DC" w14:textId="77777777" w:rsidR="00EC6554" w:rsidRPr="00FA0037" w:rsidRDefault="00EC6554" w:rsidP="00FA0037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5B3B0D3" w14:textId="2127AEBC" w:rsidR="00EC6554" w:rsidRPr="00FA0037" w:rsidRDefault="00EC6554" w:rsidP="00FA0037">
      <w:pPr>
        <w:jc w:val="center"/>
        <w:rPr>
          <w:rFonts w:ascii="TH SarabunPSK" w:hAnsi="TH SarabunPSK" w:cs="TH SarabunPSK"/>
          <w:sz w:val="36"/>
          <w:szCs w:val="36"/>
        </w:rPr>
      </w:pPr>
      <w:r w:rsidRPr="00FA0037">
        <w:rPr>
          <w:rFonts w:ascii="TH SarabunPSK" w:hAnsi="TH SarabunPSK" w:cs="TH SarabunPSK" w:hint="cs"/>
          <w:sz w:val="36"/>
          <w:szCs w:val="36"/>
          <w:cs/>
        </w:rPr>
        <w:t>อาจารย์ที่ผศ.ดร.ชิตสุธา สุ่มเล็ก</w:t>
      </w:r>
    </w:p>
    <w:p w14:paraId="79934A24" w14:textId="77777777" w:rsidR="00EC6554" w:rsidRPr="00FA0037" w:rsidRDefault="00EC6554" w:rsidP="00FA0037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72FA25C" w14:textId="149C06AC" w:rsidR="00AB6A9A" w:rsidRDefault="00EC6554" w:rsidP="00AB6A9A">
      <w:pPr>
        <w:jc w:val="center"/>
        <w:rPr>
          <w:rFonts w:ascii="TH SarabunPSK" w:hAnsi="TH SarabunPSK" w:cs="TH SarabunPSK"/>
          <w:sz w:val="36"/>
          <w:szCs w:val="36"/>
        </w:rPr>
      </w:pPr>
      <w:r w:rsidRPr="00FA0037">
        <w:rPr>
          <w:rFonts w:ascii="TH SarabunPSK" w:hAnsi="TH SarabunPSK" w:cs="TH SarabunPSK" w:hint="cs"/>
          <w:sz w:val="36"/>
          <w:szCs w:val="36"/>
          <w:cs/>
        </w:rPr>
        <w:t xml:space="preserve">รายงานนี้เป็นส่วนหนึ่งของวิชาศึกษาวิชา </w:t>
      </w:r>
      <w:r w:rsidR="00D53B4D">
        <w:rPr>
          <w:rFonts w:ascii="TH SarabunPSK" w:hAnsi="TH SarabunPSK" w:cs="TH SarabunPSK"/>
          <w:sz w:val="36"/>
          <w:szCs w:val="36"/>
          <w:lang w:val="en-US"/>
        </w:rPr>
        <w:t>SC313504</w:t>
      </w:r>
      <w:r w:rsidRPr="00FA0037">
        <w:rPr>
          <w:rFonts w:ascii="TH SarabunPSK" w:hAnsi="TH SarabunPSK" w:cs="TH SarabunPSK" w:hint="cs"/>
          <w:sz w:val="36"/>
          <w:szCs w:val="36"/>
        </w:rPr>
        <w:t xml:space="preserve"> </w:t>
      </w:r>
      <w:r w:rsidR="00D53B4D" w:rsidRPr="00D53B4D">
        <w:rPr>
          <w:rFonts w:ascii="TH SarabunPSK" w:hAnsi="TH SarabunPSK" w:cs="TH SarabunPSK"/>
          <w:sz w:val="36"/>
          <w:szCs w:val="36"/>
        </w:rPr>
        <w:t>Software Quality Assurance</w:t>
      </w:r>
      <w:r w:rsidRPr="00FA0037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2904FD3" w14:textId="3BF23D8A" w:rsidR="00EC6554" w:rsidRPr="00FA0037" w:rsidRDefault="00EC6554" w:rsidP="00AB6A9A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FA0037">
        <w:rPr>
          <w:rFonts w:ascii="TH SarabunPSK" w:hAnsi="TH SarabunPSK" w:cs="TH SarabunPSK" w:hint="cs"/>
          <w:sz w:val="36"/>
          <w:szCs w:val="36"/>
          <w:cs/>
        </w:rPr>
        <w:t xml:space="preserve">ภาคเรียนที่ </w:t>
      </w:r>
      <w:r w:rsidRPr="00FA0037">
        <w:rPr>
          <w:rFonts w:ascii="TH SarabunPSK" w:hAnsi="TH SarabunPSK" w:cs="TH SarabunPSK" w:hint="cs"/>
          <w:sz w:val="36"/>
          <w:szCs w:val="36"/>
          <w:lang w:val="en-US"/>
        </w:rPr>
        <w:t xml:space="preserve">1 </w:t>
      </w:r>
      <w:r w:rsidRPr="00FA0037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ปีการศึกษา </w:t>
      </w:r>
      <w:r w:rsidRPr="00FA0037">
        <w:rPr>
          <w:rFonts w:ascii="TH SarabunPSK" w:hAnsi="TH SarabunPSK" w:cs="TH SarabunPSK" w:hint="cs"/>
          <w:sz w:val="36"/>
          <w:szCs w:val="36"/>
          <w:lang w:val="en-US"/>
        </w:rPr>
        <w:t>2565</w:t>
      </w:r>
    </w:p>
    <w:p w14:paraId="1553182A" w14:textId="77777777" w:rsidR="00EC6554" w:rsidRPr="00FA0037" w:rsidRDefault="00EC6554" w:rsidP="00FA0037">
      <w:pPr>
        <w:jc w:val="center"/>
        <w:rPr>
          <w:rFonts w:ascii="TH SarabunPSK" w:hAnsi="TH SarabunPSK" w:cs="TH SarabunPSK"/>
          <w:sz w:val="36"/>
          <w:szCs w:val="36"/>
        </w:rPr>
      </w:pPr>
      <w:r w:rsidRPr="00FA0037">
        <w:rPr>
          <w:rFonts w:ascii="TH SarabunPSK" w:hAnsi="TH SarabunPSK" w:cs="TH SarabunPSK" w:hint="cs"/>
          <w:sz w:val="36"/>
          <w:szCs w:val="36"/>
          <w:cs/>
        </w:rPr>
        <w:t>ภาควิชาวิทยาการคอมพิวเตอร์ คณะวิทยาลัยการคอมพิวเตอร์</w:t>
      </w:r>
    </w:p>
    <w:p w14:paraId="2FD2B3D0" w14:textId="47D7A44C" w:rsidR="00EC6554" w:rsidRPr="00FA0037" w:rsidRDefault="00EC6554" w:rsidP="00FA0037">
      <w:pPr>
        <w:jc w:val="center"/>
        <w:rPr>
          <w:rFonts w:ascii="TH SarabunPSK" w:hAnsi="TH SarabunPSK" w:cs="TH SarabunPSK"/>
          <w:sz w:val="36"/>
          <w:szCs w:val="36"/>
        </w:rPr>
      </w:pPr>
      <w:r w:rsidRPr="00FA0037">
        <w:rPr>
          <w:rFonts w:ascii="TH SarabunPSK" w:hAnsi="TH SarabunPSK" w:cs="TH SarabunPSK" w:hint="cs"/>
          <w:sz w:val="36"/>
          <w:szCs w:val="36"/>
          <w:cs/>
        </w:rPr>
        <w:t>มหาวิทยาลัยขอนแก่น</w:t>
      </w:r>
    </w:p>
    <w:p w14:paraId="6BA6259D" w14:textId="77777777" w:rsidR="008606CB" w:rsidRDefault="008606CB" w:rsidP="00F931DD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CCFF1D8" w14:textId="77777777" w:rsidR="008606CB" w:rsidRDefault="008606CB" w:rsidP="00F931DD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01C0682" w14:textId="77777777" w:rsidR="008606CB" w:rsidRDefault="008606CB" w:rsidP="00F931DD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4EDBDAE" w14:textId="407DAB28" w:rsidR="00840985" w:rsidRPr="00840985" w:rsidRDefault="00840985" w:rsidP="00F931DD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098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6F92A6AE" w14:textId="77777777" w:rsidR="00840985" w:rsidRPr="00840985" w:rsidRDefault="00840985" w:rsidP="00840985">
      <w:pPr>
        <w:rPr>
          <w:rFonts w:ascii="TH SarabunPSK" w:hAnsi="TH SarabunPSK" w:cs="TH SarabunPSK"/>
          <w:sz w:val="32"/>
          <w:szCs w:val="32"/>
          <w:lang w:val="en-US"/>
        </w:rPr>
      </w:pPr>
      <w:r w:rsidRPr="00840985">
        <w:rPr>
          <w:rFonts w:ascii="TH SarabunPSK" w:hAnsi="TH SarabunPSK" w:cs="TH SarabunPSK" w:hint="cs"/>
          <w:sz w:val="32"/>
          <w:szCs w:val="32"/>
          <w:cs/>
        </w:rPr>
        <w:tab/>
        <w:t xml:space="preserve">รายงานเล่มนี้จัดทำขึ้นเพื่อเป็นส่วนหนึ่งของรายวิชา </w:t>
      </w:r>
      <w:r w:rsidRPr="00840985">
        <w:rPr>
          <w:rFonts w:ascii="TH SarabunPSK" w:hAnsi="TH SarabunPSK" w:cs="TH SarabunPSK" w:hint="cs"/>
          <w:sz w:val="32"/>
          <w:szCs w:val="32"/>
          <w:lang w:val="en-US"/>
        </w:rPr>
        <w:t>SC313504 SOFTWARE QUALITY ASSURANCE</w:t>
      </w:r>
    </w:p>
    <w:p w14:paraId="681165AF" w14:textId="77777777" w:rsidR="00840985" w:rsidRPr="00840985" w:rsidRDefault="00840985" w:rsidP="00840985">
      <w:pPr>
        <w:rPr>
          <w:rFonts w:ascii="TH SarabunPSK" w:hAnsi="TH SarabunPSK" w:cs="TH SarabunPSK"/>
          <w:sz w:val="32"/>
          <w:szCs w:val="32"/>
          <w:lang w:val="en-US"/>
        </w:rPr>
      </w:pPr>
      <w:r w:rsidRPr="0084098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ื่อศึกษาหาความรู้ในเรื่อง การวิเคราะห์คุณภาพของซอฟต์แวร์ด้วย </w:t>
      </w:r>
      <w:r w:rsidRPr="00840985">
        <w:rPr>
          <w:rFonts w:ascii="TH SarabunPSK" w:hAnsi="TH SarabunPSK" w:cs="TH SarabunPSK" w:hint="cs"/>
          <w:sz w:val="32"/>
          <w:szCs w:val="32"/>
          <w:lang w:val="en-US"/>
        </w:rPr>
        <w:t>Software metric/Code metric</w:t>
      </w:r>
      <w:r w:rsidRPr="0084098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โดยใช้เครื่องมือ ประเภท </w:t>
      </w:r>
      <w:r w:rsidRPr="00840985">
        <w:rPr>
          <w:rFonts w:ascii="TH SarabunPSK" w:hAnsi="TH SarabunPSK" w:cs="TH SarabunPSK" w:hint="cs"/>
          <w:sz w:val="32"/>
          <w:szCs w:val="32"/>
          <w:lang w:val="en-US"/>
        </w:rPr>
        <w:t xml:space="preserve">Static </w:t>
      </w:r>
      <w:r w:rsidRPr="0084098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รือ </w:t>
      </w:r>
      <w:r w:rsidRPr="00840985">
        <w:rPr>
          <w:rFonts w:ascii="TH SarabunPSK" w:hAnsi="TH SarabunPSK" w:cs="TH SarabunPSK" w:hint="cs"/>
          <w:sz w:val="32"/>
          <w:szCs w:val="32"/>
          <w:lang w:val="en-US"/>
        </w:rPr>
        <w:t>Dynamic analysis tools</w:t>
      </w:r>
      <w:r w:rsidRPr="0084098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ได้ศึกษาอย่างเข้าใจเพื่อเป็นประโยชน์กับการเรียน</w:t>
      </w:r>
    </w:p>
    <w:p w14:paraId="7E76C9CE" w14:textId="77777777" w:rsidR="00840985" w:rsidRPr="00840985" w:rsidRDefault="00840985" w:rsidP="00840985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840985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ผู้จัดทำหวังว่า รายงานเล่มนี้จะเป็นประโยชน์กับผู้อ่าน หรือนักเรียน นักศึกษา ที่กำลัง หาข้อมูลเรื่องนี้อยู่ หากมีข้อแนะนำหรือข้อผิดพลาดประการใด ผู้จัดทำขอน้อมรับไว้และขออภัย ณ ที่นี้ด้วย</w:t>
      </w:r>
    </w:p>
    <w:p w14:paraId="79C9DEA0" w14:textId="506EA007" w:rsidR="008D26B0" w:rsidRDefault="008D26B0" w:rsidP="0084098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EFE08C8" w14:textId="32A3AB23" w:rsidR="008D26B0" w:rsidRDefault="008D26B0" w:rsidP="0084098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3A3DE83" w14:textId="211F6A1B" w:rsidR="008D26B0" w:rsidRDefault="008D26B0" w:rsidP="008D26B0">
      <w:pPr>
        <w:ind w:left="6480" w:firstLine="720"/>
        <w:jc w:val="righ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Pr="008D26B0">
        <w:rPr>
          <w:rFonts w:ascii="TH SarabunPSK" w:hAnsi="TH SarabunPSK" w:cs="TH SarabunPSK" w:hint="cs"/>
          <w:sz w:val="32"/>
          <w:szCs w:val="32"/>
          <w:cs/>
          <w:lang w:val="en-US"/>
        </w:rPr>
        <w:t>ผู้จัดทำ</w:t>
      </w:r>
    </w:p>
    <w:p w14:paraId="3363B96E" w14:textId="5F77E9D1" w:rsidR="008D26B0" w:rsidRDefault="008D26B0" w:rsidP="008D26B0">
      <w:pPr>
        <w:jc w:val="righ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นายอัครเดช วิทยาวุฒิรัตน์</w:t>
      </w:r>
    </w:p>
    <w:p w14:paraId="5C32DBD4" w14:textId="77777777" w:rsidR="008D26B0" w:rsidRPr="00FA0037" w:rsidRDefault="008D26B0" w:rsidP="008D26B0">
      <w:pPr>
        <w:jc w:val="right"/>
        <w:rPr>
          <w:rFonts w:ascii="TH SarabunPSK" w:hAnsi="TH SarabunPSK" w:cs="TH SarabunPSK"/>
          <w:sz w:val="36"/>
          <w:szCs w:val="36"/>
          <w:cs/>
        </w:rPr>
      </w:pPr>
      <w:r w:rsidRPr="00FA0037">
        <w:rPr>
          <w:rFonts w:ascii="TH SarabunPSK" w:hAnsi="TH SarabunPSK" w:cs="TH SarabunPSK" w:hint="cs"/>
          <w:sz w:val="36"/>
          <w:szCs w:val="36"/>
          <w:cs/>
        </w:rPr>
        <w:t>นายนรบดี เดชขันธ์</w:t>
      </w:r>
    </w:p>
    <w:p w14:paraId="1651D3B1" w14:textId="77777777" w:rsidR="008D26B0" w:rsidRPr="008D26B0" w:rsidRDefault="008D26B0" w:rsidP="008D26B0">
      <w:pPr>
        <w:jc w:val="right"/>
        <w:rPr>
          <w:rFonts w:ascii="TH SarabunPSK" w:hAnsi="TH SarabunPSK" w:cs="TH SarabunPSK"/>
          <w:sz w:val="32"/>
          <w:szCs w:val="32"/>
          <w:lang w:val="en-US"/>
        </w:rPr>
      </w:pPr>
    </w:p>
    <w:p w14:paraId="0B625A96" w14:textId="65B1CF5A" w:rsidR="009A32A0" w:rsidRDefault="009A32A0" w:rsidP="00EC6554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716C906D" w14:textId="77777777" w:rsidR="009A32A0" w:rsidRDefault="009A32A0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6E8E5723" w14:textId="4BD72641" w:rsidR="00EC6554" w:rsidRDefault="00657286" w:rsidP="00DC11E2">
      <w:pPr>
        <w:spacing w:line="36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8D26B0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>สารบัญ</w:t>
      </w:r>
    </w:p>
    <w:p w14:paraId="17E373C4" w14:textId="484B7D8F" w:rsidR="00DC11E2" w:rsidRDefault="00DC11E2" w:rsidP="00F931DD">
      <w:pPr>
        <w:spacing w:line="276" w:lineRule="auto"/>
        <w:ind w:firstLine="720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เรื่อง</w:t>
      </w:r>
      <w:r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หน้า</w:t>
      </w:r>
    </w:p>
    <w:p w14:paraId="131CB1C4" w14:textId="50F75A0B" w:rsidR="00DC11E2" w:rsidRDefault="00FC414D" w:rsidP="00F931DD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Purpose</w:t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  <w:t>1</w:t>
      </w:r>
    </w:p>
    <w:p w14:paraId="5574E4BE" w14:textId="2614B9D3" w:rsidR="00FC414D" w:rsidRDefault="00FC414D" w:rsidP="00F931DD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Application Overview</w:t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  <w:t>1</w:t>
      </w:r>
    </w:p>
    <w:p w14:paraId="43311C74" w14:textId="214FDE9F" w:rsidR="00FC414D" w:rsidRDefault="00FC414D" w:rsidP="00F931DD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Testing Scope</w:t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  <w:t>1</w:t>
      </w:r>
    </w:p>
    <w:p w14:paraId="34A28442" w14:textId="742B81A4" w:rsidR="00FC414D" w:rsidRPr="00FC414D" w:rsidRDefault="00FC414D" w:rsidP="00F931DD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Test Environments and Tools</w:t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  <w:t>1</w:t>
      </w:r>
    </w:p>
    <w:p w14:paraId="5DA400F6" w14:textId="2EEC93B8" w:rsidR="008D26B0" w:rsidRPr="005B08D5" w:rsidRDefault="00FC414D" w:rsidP="00F931DD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5B08D5">
        <w:rPr>
          <w:rFonts w:ascii="TH SarabunPSK" w:hAnsi="TH SarabunPSK" w:cs="TH SarabunPSK"/>
          <w:sz w:val="32"/>
          <w:szCs w:val="32"/>
          <w:lang w:val="en-US"/>
        </w:rPr>
        <w:t>Conclusion</w:t>
      </w:r>
      <w:r w:rsidR="00F931DD" w:rsidRPr="005B08D5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 w:rsidRPr="005B08D5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 w:rsidRPr="005B08D5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 w:rsidRPr="005B08D5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 w:rsidRPr="005B08D5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 w:rsidRPr="005B08D5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 w:rsidRPr="005B08D5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 w:rsidRPr="005B08D5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 w:rsidRPr="005B08D5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 w:rsidRPr="005B08D5">
        <w:rPr>
          <w:rFonts w:ascii="TH SarabunPSK" w:hAnsi="TH SarabunPSK" w:cs="TH SarabunPSK"/>
          <w:sz w:val="32"/>
          <w:szCs w:val="32"/>
          <w:lang w:val="en-US"/>
        </w:rPr>
        <w:tab/>
        <w:t>2</w:t>
      </w:r>
    </w:p>
    <w:p w14:paraId="026799BF" w14:textId="6B5C2549" w:rsidR="00FC414D" w:rsidRDefault="00FC414D" w:rsidP="00F931DD">
      <w:pPr>
        <w:pStyle w:val="NormalWeb"/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Functional Testing </w:t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5B08D5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>2</w:t>
      </w:r>
    </w:p>
    <w:p w14:paraId="20E856B8" w14:textId="015ED309" w:rsidR="00FC414D" w:rsidRDefault="00FC414D" w:rsidP="00F931DD">
      <w:pPr>
        <w:pStyle w:val="NormalWeb"/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lang w:val="en-US"/>
        </w:rPr>
      </w:pPr>
      <w:proofErr w:type="spellStart"/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Cyclomatic</w:t>
      </w:r>
      <w:proofErr w:type="spellEnd"/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C</w:t>
      </w:r>
      <w:proofErr w:type="spellStart"/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omplexit</w:t>
      </w:r>
      <w:proofErr w:type="spellEnd"/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y</w:t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  <w:t>3</w:t>
      </w:r>
    </w:p>
    <w:p w14:paraId="0E660659" w14:textId="5E77D601" w:rsidR="00FC414D" w:rsidRDefault="005B08D5" w:rsidP="00F931DD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Class</w:t>
      </w:r>
      <w:r w:rsidR="00FC414D"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proofErr w:type="spellStart"/>
      <w:r w:rsidR="00FC414D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Lines</w:t>
      </w:r>
      <w:proofErr w:type="spellEnd"/>
      <w:r w:rsidR="00FC414D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of </w:t>
      </w:r>
      <w:r w:rsidR="00FC414D">
        <w:rPr>
          <w:rFonts w:ascii="TH SarabunPSK" w:hAnsi="TH SarabunPSK" w:cs="TH SarabunPSK"/>
          <w:sz w:val="32"/>
          <w:szCs w:val="32"/>
          <w:lang w:val="en-US"/>
        </w:rPr>
        <w:t>C</w:t>
      </w:r>
      <w:r w:rsidR="00FC414D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ode</w:t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  <w:t>4</w:t>
      </w:r>
    </w:p>
    <w:p w14:paraId="68C3E442" w14:textId="6DC5EC4B" w:rsidR="00FC414D" w:rsidRDefault="00FC414D" w:rsidP="00F931DD">
      <w:pPr>
        <w:pStyle w:val="NormalWeb"/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lang w:val="en-US"/>
        </w:rPr>
        <w:t>Lack of Cohesion</w:t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5B08D5">
        <w:rPr>
          <w:rFonts w:ascii="TH SarabunPSK" w:hAnsi="TH SarabunPSK" w:cs="TH SarabunPSK"/>
          <w:sz w:val="32"/>
          <w:szCs w:val="32"/>
          <w:lang w:val="en-US"/>
        </w:rPr>
        <w:tab/>
      </w:r>
      <w:r w:rsidR="005B08D5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>5</w:t>
      </w:r>
    </w:p>
    <w:p w14:paraId="5969D612" w14:textId="43B55AEE" w:rsidR="00F931DD" w:rsidRDefault="005B08D5" w:rsidP="00F931DD">
      <w:pPr>
        <w:pStyle w:val="NormalWeb"/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Response for a class</w:t>
      </w:r>
      <w:r w:rsidR="00F931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</w:r>
      <w:r w:rsidR="00F931DD">
        <w:rPr>
          <w:rFonts w:ascii="TH SarabunPSK" w:hAnsi="TH SarabunPSK" w:cs="TH SarabunPSK"/>
          <w:sz w:val="32"/>
          <w:szCs w:val="32"/>
          <w:lang w:val="en-US"/>
        </w:rPr>
        <w:tab/>
        <w:t>6</w:t>
      </w:r>
    </w:p>
    <w:p w14:paraId="2778D09A" w14:textId="023D60F6" w:rsidR="00F931DD" w:rsidRDefault="00F931DD" w:rsidP="00F931DD">
      <w:pPr>
        <w:pStyle w:val="NormalWeb"/>
        <w:spacing w:line="276" w:lineRule="auto"/>
        <w:ind w:left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D5B86">
        <w:rPr>
          <w:rFonts w:ascii="TH SarabunPSK" w:hAnsi="TH SarabunPSK" w:cs="TH SarabunPSK"/>
          <w:sz w:val="32"/>
          <w:szCs w:val="32"/>
          <w:lang w:val="en-US"/>
        </w:rPr>
        <w:t>Quality Gates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7</w:t>
      </w:r>
    </w:p>
    <w:p w14:paraId="07BD5BB8" w14:textId="07F89128" w:rsidR="00F931DD" w:rsidRDefault="00F931DD" w:rsidP="00F931DD">
      <w:pPr>
        <w:pStyle w:val="NormalWeb"/>
        <w:spacing w:line="276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้างอิง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8</w:t>
      </w:r>
    </w:p>
    <w:p w14:paraId="70128ADC" w14:textId="4734A4B4" w:rsidR="00F931DD" w:rsidRPr="00F931DD" w:rsidRDefault="00F931DD" w:rsidP="00F931DD">
      <w:pPr>
        <w:rPr>
          <w:rFonts w:ascii="TH SarabunPSK" w:hAnsi="TH SarabunPSK" w:cs="TH SarabunPSK"/>
          <w:sz w:val="32"/>
          <w:szCs w:val="32"/>
          <w:lang w:val="en-US"/>
        </w:rPr>
        <w:sectPr w:rsidR="00F931DD" w:rsidRPr="00F931DD" w:rsidSect="00F931DD">
          <w:headerReference w:type="default" r:id="rId9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p w14:paraId="46EBA1E3" w14:textId="35804454" w:rsidR="00F931DD" w:rsidRPr="00F931DD" w:rsidRDefault="00F931DD" w:rsidP="00F931DD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7D691C71" w14:textId="632E73F8" w:rsidR="00F57127" w:rsidRPr="00167170" w:rsidRDefault="00633AE9" w:rsidP="00F57127">
      <w:pPr>
        <w:pStyle w:val="NormalWeb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67170">
        <w:rPr>
          <w:rFonts w:ascii="TH SarabunPSK" w:hAnsi="TH SarabunPSK" w:cs="TH SarabunPSK" w:hint="cs"/>
          <w:b/>
          <w:bCs/>
          <w:sz w:val="32"/>
          <w:szCs w:val="32"/>
        </w:rPr>
        <w:t xml:space="preserve">Purpose </w:t>
      </w:r>
    </w:p>
    <w:p w14:paraId="15C10F26" w14:textId="266B55E2" w:rsidR="00F57127" w:rsidRPr="002A22D2" w:rsidRDefault="00F57127" w:rsidP="00043EB5">
      <w:pPr>
        <w:pStyle w:val="NormalWeb"/>
        <w:ind w:firstLine="36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cs/>
        </w:rPr>
        <w:t>จุดประสงค์เพื่อทดสอบการทำงานของ</w:t>
      </w:r>
      <w:r w:rsidR="00F76FE6"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 Source Code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ว่าทำงานถูกต้องตามที่ควรจะเป็นหรือไม่ และ ทดสอบคุณภาพของ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Source Code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วมถึงตรวจสอบความซับซ้อนของ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Method </w:t>
      </w:r>
      <w:r w:rsidR="00F76FE6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ต่าง ๆ ที่อยู่ภายในตัวโปรแกรม</w:t>
      </w:r>
    </w:p>
    <w:p w14:paraId="2DDBAFF7" w14:textId="785E552C" w:rsidR="00633AE9" w:rsidRPr="00167170" w:rsidRDefault="00633AE9" w:rsidP="00633AE9">
      <w:pPr>
        <w:pStyle w:val="NormalWeb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67170">
        <w:rPr>
          <w:rFonts w:ascii="TH SarabunPSK" w:hAnsi="TH SarabunPSK" w:cs="TH SarabunPSK" w:hint="cs"/>
          <w:b/>
          <w:bCs/>
          <w:sz w:val="32"/>
          <w:szCs w:val="32"/>
        </w:rPr>
        <w:t xml:space="preserve">Application Overview </w:t>
      </w:r>
    </w:p>
    <w:p w14:paraId="55F66568" w14:textId="1D6EDB25" w:rsidR="00F57127" w:rsidRPr="002A22D2" w:rsidRDefault="00F57127" w:rsidP="00043EB5">
      <w:pPr>
        <w:pStyle w:val="NormalWeb"/>
        <w:ind w:firstLine="36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lang w:val="en-US"/>
        </w:rPr>
        <w:t>“</w:t>
      </w:r>
      <w:proofErr w:type="spellStart"/>
      <w:r w:rsidRPr="002A22D2">
        <w:rPr>
          <w:rFonts w:ascii="TH SarabunPSK" w:hAnsi="TH SarabunPSK" w:cs="TH SarabunPSK" w:hint="cs"/>
          <w:sz w:val="32"/>
          <w:szCs w:val="32"/>
          <w:lang w:val="en-US"/>
        </w:rPr>
        <w:t>BlackJack</w:t>
      </w:r>
      <w:proofErr w:type="spellEnd"/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”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เป็นเกมไพ่รูปแบบหนึ่งที่ผู้เล่นต้องวางเดิมพัน</w:t>
      </w:r>
      <w:r w:rsidR="00043EB5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43EB5"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Dealer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ก็จะเริ่มแจกไพ่ให้ฝั่งละ 2 ใบ หน้าที่ต่อไปคือการทำการจั่วไพ่เพิ่มเติมไปเรื่อย ๆ จนกว่าแต้มของคุณจะใกล้เคียงหรือเท่ากับ 21 แต้ม แต่หากเกิน 21 แต้ม เมื่อไร จะถือว่าแพ้ทันที</w:t>
      </w:r>
    </w:p>
    <w:p w14:paraId="5FFA634E" w14:textId="7ECA8B26" w:rsidR="00633AE9" w:rsidRPr="00167170" w:rsidRDefault="00633AE9" w:rsidP="00633AE9">
      <w:pPr>
        <w:pStyle w:val="NormalWeb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67170">
        <w:rPr>
          <w:rFonts w:ascii="TH SarabunPSK" w:hAnsi="TH SarabunPSK" w:cs="TH SarabunPSK" w:hint="cs"/>
          <w:b/>
          <w:bCs/>
          <w:sz w:val="32"/>
          <w:szCs w:val="32"/>
        </w:rPr>
        <w:t xml:space="preserve">Testing Scope </w:t>
      </w:r>
    </w:p>
    <w:p w14:paraId="439D07AF" w14:textId="2B201DE9" w:rsidR="00043EB5" w:rsidRPr="002A22D2" w:rsidRDefault="00043EB5" w:rsidP="00043EB5">
      <w:pPr>
        <w:pStyle w:val="NormalWeb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Functional Testing </w:t>
      </w:r>
    </w:p>
    <w:p w14:paraId="01B8CF9B" w14:textId="11F0D643" w:rsidR="00043EB5" w:rsidRPr="002A22D2" w:rsidRDefault="00E676C9" w:rsidP="000531C9">
      <w:pPr>
        <w:pStyle w:val="NormalWeb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/>
        </w:rPr>
      </w:pPr>
      <w:proofErr w:type="spellStart"/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Cyclomatic</w:t>
      </w:r>
      <w:proofErr w:type="spellEnd"/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C</w:t>
      </w:r>
      <w:proofErr w:type="spellStart"/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omplexit</w:t>
      </w:r>
      <w:proofErr w:type="spellEnd"/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y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</w:p>
    <w:p w14:paraId="35AC2409" w14:textId="64366F7E" w:rsidR="00E676C9" w:rsidRPr="002A22D2" w:rsidRDefault="00346C05" w:rsidP="00E676C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Class</w:t>
      </w:r>
      <w:r w:rsidR="00E676C9"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proofErr w:type="spellStart"/>
      <w:r w:rsidR="00E676C9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Lines</w:t>
      </w:r>
      <w:proofErr w:type="spellEnd"/>
      <w:r w:rsidR="00E676C9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of </w:t>
      </w:r>
      <w:r w:rsidR="00E676C9">
        <w:rPr>
          <w:rFonts w:ascii="TH SarabunPSK" w:hAnsi="TH SarabunPSK" w:cs="TH SarabunPSK"/>
          <w:sz w:val="32"/>
          <w:szCs w:val="32"/>
          <w:lang w:val="en-US"/>
        </w:rPr>
        <w:t>C</w:t>
      </w:r>
      <w:r w:rsidR="00E676C9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ode  </w:t>
      </w:r>
    </w:p>
    <w:p w14:paraId="00C06EC3" w14:textId="5ACE4013" w:rsidR="00E676C9" w:rsidRPr="002A22D2" w:rsidRDefault="00E676C9" w:rsidP="00E676C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Lack of Cohesion </w:t>
      </w:r>
    </w:p>
    <w:p w14:paraId="0553F9DE" w14:textId="32FB9BE1" w:rsidR="00043EB5" w:rsidRPr="002A22D2" w:rsidRDefault="00E676C9" w:rsidP="00043EB5">
      <w:pPr>
        <w:pStyle w:val="NormalWeb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Response</w:t>
      </w:r>
      <w:r w:rsidR="00346C05">
        <w:rPr>
          <w:rFonts w:ascii="TH SarabunPSK" w:hAnsi="TH SarabunPSK" w:cs="TH SarabunPSK"/>
          <w:sz w:val="32"/>
          <w:szCs w:val="32"/>
          <w:lang w:val="en-US"/>
        </w:rPr>
        <w:t xml:space="preserve"> for a class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40D48662" w14:textId="16D2C809" w:rsidR="00043EB5" w:rsidRPr="00167170" w:rsidRDefault="00633AE9" w:rsidP="00043EB5">
      <w:pPr>
        <w:pStyle w:val="NormalWeb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67170">
        <w:rPr>
          <w:rFonts w:ascii="TH SarabunPSK" w:hAnsi="TH SarabunPSK" w:cs="TH SarabunPSK" w:hint="cs"/>
          <w:b/>
          <w:bCs/>
          <w:sz w:val="32"/>
          <w:szCs w:val="32"/>
        </w:rPr>
        <w:t xml:space="preserve">Test Environment &amp; Tools </w:t>
      </w:r>
    </w:p>
    <w:p w14:paraId="00EA9B98" w14:textId="3877D2E4" w:rsidR="00043EB5" w:rsidRDefault="00043EB5" w:rsidP="00E676C9">
      <w:pPr>
        <w:pStyle w:val="NormalWeb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lang w:val="en-US"/>
        </w:rPr>
        <w:t>Eclipse IDE for Java Developers</w:t>
      </w:r>
    </w:p>
    <w:p w14:paraId="67E23DBB" w14:textId="22D508FA" w:rsidR="00DF2EE7" w:rsidRPr="002A22D2" w:rsidRDefault="00DF2EE7" w:rsidP="00E676C9">
      <w:pPr>
        <w:pStyle w:val="NormalWeb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JavaSE-18</w:t>
      </w:r>
    </w:p>
    <w:p w14:paraId="13840C71" w14:textId="383C382F" w:rsidR="00043EB5" w:rsidRPr="002A22D2" w:rsidRDefault="00043EB5" w:rsidP="00E676C9">
      <w:pPr>
        <w:pStyle w:val="NormalWeb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lang w:val="en-US"/>
        </w:rPr>
        <w:t>Junit 4</w:t>
      </w:r>
    </w:p>
    <w:p w14:paraId="6B7BA1E9" w14:textId="7D0F0137" w:rsidR="00E676C9" w:rsidRDefault="00E676C9" w:rsidP="00E676C9">
      <w:pPr>
        <w:pStyle w:val="NormalWeb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CodeMR</w:t>
      </w:r>
    </w:p>
    <w:p w14:paraId="43AE908B" w14:textId="09A27539" w:rsidR="00DF2EE7" w:rsidRDefault="00DF2EE7" w:rsidP="00E676C9">
      <w:pPr>
        <w:pStyle w:val="NormalWeb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/>
        </w:rPr>
      </w:pP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JArchitect</w:t>
      </w:r>
      <w:proofErr w:type="spellEnd"/>
    </w:p>
    <w:p w14:paraId="4DE212FC" w14:textId="24EFE59B" w:rsidR="00E676C9" w:rsidRDefault="00E676C9" w:rsidP="00E676C9">
      <w:pPr>
        <w:pStyle w:val="NormalWeb"/>
        <w:ind w:left="1440"/>
        <w:rPr>
          <w:rFonts w:ascii="TH SarabunPSK" w:hAnsi="TH SarabunPSK" w:cs="TH SarabunPSK"/>
          <w:sz w:val="32"/>
          <w:szCs w:val="32"/>
          <w:lang w:val="en-US"/>
        </w:rPr>
      </w:pPr>
    </w:p>
    <w:p w14:paraId="7D32CAB8" w14:textId="77777777" w:rsidR="00E676C9" w:rsidRPr="00E676C9" w:rsidRDefault="00E676C9" w:rsidP="00E676C9">
      <w:pPr>
        <w:pStyle w:val="NormalWeb"/>
        <w:rPr>
          <w:rFonts w:ascii="TH SarabunPSK" w:hAnsi="TH SarabunPSK" w:cs="TH SarabunPSK"/>
          <w:sz w:val="32"/>
          <w:szCs w:val="32"/>
          <w:lang w:val="en-US"/>
        </w:rPr>
      </w:pPr>
    </w:p>
    <w:p w14:paraId="63DDB258" w14:textId="77777777" w:rsidR="000B37DF" w:rsidRPr="002A22D2" w:rsidRDefault="000B37DF" w:rsidP="000B37DF">
      <w:pPr>
        <w:pStyle w:val="NormalWeb"/>
        <w:rPr>
          <w:rFonts w:ascii="TH SarabunPSK" w:hAnsi="TH SarabunPSK" w:cs="TH SarabunPSK"/>
          <w:sz w:val="32"/>
          <w:szCs w:val="32"/>
          <w:lang w:val="en-US"/>
        </w:rPr>
      </w:pPr>
    </w:p>
    <w:p w14:paraId="1C612D35" w14:textId="2704843B" w:rsidR="00043EB5" w:rsidRPr="00167170" w:rsidRDefault="00633AE9" w:rsidP="00043EB5">
      <w:pPr>
        <w:pStyle w:val="NormalWeb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671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Conclusion</w:t>
      </w:r>
    </w:p>
    <w:p w14:paraId="1DEC14C5" w14:textId="3578CE3D" w:rsidR="00043EB5" w:rsidRPr="002A22D2" w:rsidRDefault="00E9168F" w:rsidP="00043EB5">
      <w:pPr>
        <w:pStyle w:val="NormalWeb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2FD0AA25" wp14:editId="483A99A2">
            <wp:simplePos x="0" y="0"/>
            <wp:positionH relativeFrom="column">
              <wp:posOffset>-238596</wp:posOffset>
            </wp:positionH>
            <wp:positionV relativeFrom="paragraph">
              <wp:posOffset>757462</wp:posOffset>
            </wp:positionV>
            <wp:extent cx="3200400" cy="2927985"/>
            <wp:effectExtent l="0" t="0" r="0" b="5715"/>
            <wp:wrapTopAndBottom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233E1790" wp14:editId="12ECA113">
            <wp:simplePos x="0" y="0"/>
            <wp:positionH relativeFrom="column">
              <wp:posOffset>3022721</wp:posOffset>
            </wp:positionH>
            <wp:positionV relativeFrom="paragraph">
              <wp:posOffset>2782014</wp:posOffset>
            </wp:positionV>
            <wp:extent cx="3031490" cy="903605"/>
            <wp:effectExtent l="0" t="0" r="3810" b="0"/>
            <wp:wrapTopAndBottom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0FD70CB5" wp14:editId="6C3E03A5">
            <wp:simplePos x="0" y="0"/>
            <wp:positionH relativeFrom="column">
              <wp:posOffset>3018940</wp:posOffset>
            </wp:positionH>
            <wp:positionV relativeFrom="paragraph">
              <wp:posOffset>675640</wp:posOffset>
            </wp:positionV>
            <wp:extent cx="2974340" cy="1982470"/>
            <wp:effectExtent l="0" t="0" r="0" b="0"/>
            <wp:wrapTopAndBottom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B5"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Functional Testing </w:t>
      </w:r>
    </w:p>
    <w:p w14:paraId="22302D3C" w14:textId="0B24A80F" w:rsidR="00E9168F" w:rsidRDefault="00E9168F" w:rsidP="00E9168F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84FF083" w14:textId="77777777" w:rsidR="00E9168F" w:rsidRDefault="00E9168F" w:rsidP="00E9168F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5EEDEA7" w14:textId="4F7A4EDC" w:rsidR="00043EB5" w:rsidRPr="002A22D2" w:rsidRDefault="00043EB5" w:rsidP="00043EB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ทดสอบเฉพาะหน่วย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(Unit Testing)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ผู้ทดสอบได้แบ่ง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Test Scenario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เป็น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 3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่วน โดยหลักการสร้าง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>Test Scenario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ยึดหลักกติกาเกม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Black Jack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ผู้พัฒนาได้สร้างขึ้น ซึ่งเหตุการณ์ที่เกิดขึ้น สามารถแบ่งได้ หลัก ๆ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3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หตุการณ์ คือ เหตุการณ์ที่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Player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ชนะ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, Player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แพ้ และ เหตุการณ์ที่แต้มไพ่ของทั้ง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 Player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Dealer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เท่ากัน</w:t>
      </w:r>
    </w:p>
    <w:p w14:paraId="67E0A2C1" w14:textId="2E8CBF23" w:rsidR="00043EB5" w:rsidRDefault="00043EB5" w:rsidP="00043EB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การทดสอบสามารถสรุปได้ว่า โปรแกรมเกม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BGS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ีการทำงานที่ในส่วนของการประมวลผลผู้ชนะในเกมถูกต้อง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100%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ซึ่งผู้ทดสอบได้ใส่ค่าเข้าไปใน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Method </w:t>
      </w:r>
      <w:proofErr w:type="spellStart"/>
      <w:r w:rsidRPr="002A22D2">
        <w:rPr>
          <w:rFonts w:ascii="TH SarabunPSK" w:hAnsi="TH SarabunPSK" w:cs="TH SarabunPSK" w:hint="cs"/>
          <w:sz w:val="32"/>
          <w:szCs w:val="32"/>
          <w:lang w:val="en-US"/>
        </w:rPr>
        <w:t>whoWon</w:t>
      </w:r>
      <w:proofErr w:type="spellEnd"/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( )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Method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 Return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่าออกมาตรงตามความคาดหวังของผู้ทดสอบทั้ง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11 Testcase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ซึ่งผลลัพธ์ที่คาดหวัง ยึดหลักความถูกต้องตามกติกาของเกมทั้งหมด</w:t>
      </w:r>
    </w:p>
    <w:p w14:paraId="688D5E8E" w14:textId="77777777" w:rsidR="00E9168F" w:rsidRPr="002A22D2" w:rsidRDefault="00E9168F" w:rsidP="00043EB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6C695AE" w14:textId="77777777" w:rsidR="001C51FB" w:rsidRPr="002A22D2" w:rsidRDefault="001C51FB" w:rsidP="001C51FB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798E4794" wp14:editId="3A4C1E15">
            <wp:extent cx="3195039" cy="23244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120" b="89888" l="9946" r="89782">
                                  <a14:foregroundMark x1="41689" y1="7865" x2="58038" y2="9738"/>
                                  <a14:foregroundMark x1="58038" y1="9738" x2="49319" y2="10112"/>
                                  <a14:foregroundMark x1="44142" y1="4120" x2="47139" y2="46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27" cy="234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F3F9" w14:textId="1EDA6E8B" w:rsidR="001C51FB" w:rsidRPr="002A22D2" w:rsidRDefault="001C51FB" w:rsidP="001C51FB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430D4"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Cyclomatic </w:t>
      </w:r>
      <w:r w:rsidR="007430D4">
        <w:rPr>
          <w:rFonts w:ascii="TH SarabunPSK" w:hAnsi="TH SarabunPSK" w:cs="TH SarabunPSK"/>
          <w:sz w:val="32"/>
          <w:szCs w:val="32"/>
          <w:lang w:val="en-US"/>
        </w:rPr>
        <w:t>C</w:t>
      </w:r>
      <w:r w:rsidR="007430D4" w:rsidRPr="002A22D2">
        <w:rPr>
          <w:rFonts w:ascii="TH SarabunPSK" w:hAnsi="TH SarabunPSK" w:cs="TH SarabunPSK"/>
          <w:sz w:val="32"/>
          <w:szCs w:val="32"/>
          <w:lang w:val="en-US"/>
        </w:rPr>
        <w:t>omplexity</w:t>
      </w:r>
    </w:p>
    <w:p w14:paraId="06DA4F90" w14:textId="77777777" w:rsidR="001C51FB" w:rsidRPr="002A22D2" w:rsidRDefault="001C51FB" w:rsidP="001C51FB">
      <w:pPr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  </w:t>
      </w:r>
    </w:p>
    <w:p w14:paraId="20F64AE3" w14:textId="769AD864" w:rsidR="00964823" w:rsidRPr="002A22D2" w:rsidRDefault="007430D4" w:rsidP="0096482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Cyclomatic </w:t>
      </w:r>
      <w:r>
        <w:rPr>
          <w:rFonts w:ascii="TH SarabunPSK" w:hAnsi="TH SarabunPSK" w:cs="TH SarabunPSK"/>
          <w:sz w:val="32"/>
          <w:szCs w:val="32"/>
          <w:lang w:val="en-US"/>
        </w:rPr>
        <w:t>C</w:t>
      </w:r>
      <w:r w:rsidRPr="002A22D2">
        <w:rPr>
          <w:rFonts w:ascii="TH SarabunPSK" w:hAnsi="TH SarabunPSK" w:cs="TH SarabunPSK"/>
          <w:sz w:val="32"/>
          <w:szCs w:val="32"/>
          <w:lang w:val="en-US"/>
        </w:rPr>
        <w:t>omplexity</w:t>
      </w:r>
      <w:r w:rsidR="001C51FB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CB4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70095466" w14:textId="70B392F3" w:rsidR="00964823" w:rsidRPr="002A22D2" w:rsidRDefault="001C51FB" w:rsidP="00964823">
      <w:pPr>
        <w:ind w:left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ความซับซ้อนในการเขียนโปรแกรม</w:t>
      </w:r>
      <w:r w:rsidR="0025376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(หรือความซับซ้อนของซอฟแวร์) เป็นคุณสมบัติอย่างหนึ่งของซอฟแว</w:t>
      </w:r>
      <w:r w:rsidR="00964823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ร์</w:t>
      </w:r>
    </w:p>
    <w:p w14:paraId="1FAB3C48" w14:textId="4633A010" w:rsidR="001C51FB" w:rsidRPr="002A22D2" w:rsidRDefault="001C51FB" w:rsidP="00964823">
      <w:pPr>
        <w:jc w:val="both"/>
        <w:rPr>
          <w:rFonts w:ascii="TH SarabunPSK" w:hAnsi="TH SarabunPSK" w:cs="TH SarabunPSK" w:hint="cs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ซึ่งทั้งหมดนี้ส่งผลต่อการโต้ตอบภายในตัวโปรแกรมโดยตรงความซับซ้อนอธิบายการได้จากการที่มีเอนทิตี้ตัวหนึ่งมีความเชื่อมโยงกันเอนทิตี้อีกตัวหนึ่ง ซึ่งอาจจะอยู่คนละคลาสกัน หรือ ต่าง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 Method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มื่อจำนวนของเอนทิตี</w:t>
      </w:r>
      <w:r w:rsidR="00167D99">
        <w:rPr>
          <w:rFonts w:ascii="TH SarabunPSK" w:hAnsi="TH SarabunPSK" w:cs="TH SarabunPSK" w:hint="cs"/>
          <w:sz w:val="32"/>
          <w:szCs w:val="32"/>
          <w:cs/>
          <w:lang w:val="en-US"/>
        </w:rPr>
        <w:t>้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เพิ่มขึ้น จำนวนของการโต้ตอบและการทำงานของโปรแกรมก็จะเพิ่มขึ้นแบบทวีคูณระดับความซับซ้อนที่สูงขึ้นในซอฟต์แวร์จะเพิ่มความเสี่ยงที่จะเกิดความผิดพลาดในการประมวลผลได้</w:t>
      </w:r>
    </w:p>
    <w:p w14:paraId="07E1CC0D" w14:textId="333B488A" w:rsidR="001C51FB" w:rsidRPr="002A22D2" w:rsidRDefault="00964823" w:rsidP="000C1DB6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จาก</w:t>
      </w:r>
      <w:r w:rsidR="001C51FB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การวิเคราะห์</w:t>
      </w:r>
      <w:r w:rsidR="00A72D9C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บว่าในตัวโปรแกรม </w:t>
      </w:r>
      <w:r w:rsidR="00A72D9C"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BGS </w:t>
      </w:r>
      <w:r w:rsidR="00A72D9C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ีค่า </w:t>
      </w:r>
      <w:r w:rsidR="00A72D9C"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Cyclomatic </w:t>
      </w:r>
      <w:r w:rsidR="007430D4">
        <w:rPr>
          <w:rFonts w:ascii="TH SarabunPSK" w:hAnsi="TH SarabunPSK" w:cs="TH SarabunPSK"/>
          <w:sz w:val="32"/>
          <w:szCs w:val="32"/>
          <w:lang w:val="en-US"/>
        </w:rPr>
        <w:t>C</w:t>
      </w:r>
      <w:r w:rsidR="007430D4" w:rsidRPr="002A22D2">
        <w:rPr>
          <w:rFonts w:ascii="TH SarabunPSK" w:hAnsi="TH SarabunPSK" w:cs="TH SarabunPSK"/>
          <w:sz w:val="32"/>
          <w:szCs w:val="32"/>
          <w:lang w:val="en-US"/>
        </w:rPr>
        <w:t>omplexity</w:t>
      </w:r>
      <w:r w:rsidR="00A72D9C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อยู่ในระดับต่ำ ถึง ปานกลาง </w:t>
      </w:r>
      <w:r w:rsidR="00CB4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ซึ่งวัดจากการตอบสนองกันระหว่างเอนทิตี้ </w:t>
      </w:r>
      <w:r w:rsidR="00CB4128">
        <w:rPr>
          <w:rFonts w:ascii="TH SarabunPSK" w:hAnsi="TH SarabunPSK" w:cs="TH SarabunPSK"/>
          <w:sz w:val="32"/>
          <w:szCs w:val="32"/>
          <w:lang w:val="en-US"/>
        </w:rPr>
        <w:t>(</w:t>
      </w:r>
      <w:r w:rsidR="00CB4128" w:rsidRPr="00CB4128">
        <w:rPr>
          <w:rFonts w:ascii="TH SarabunPSK" w:hAnsi="TH SarabunPSK" w:cs="TH SarabunPSK" w:hint="cs"/>
          <w:sz w:val="32"/>
          <w:szCs w:val="36"/>
        </w:rPr>
        <w:t>the interactions between a number of entities</w:t>
      </w:r>
      <w:r w:rsidR="00CB4128">
        <w:rPr>
          <w:rFonts w:ascii="TH SarabunPSK" w:hAnsi="TH SarabunPSK" w:cs="TH SarabunPSK"/>
          <w:sz w:val="32"/>
          <w:szCs w:val="32"/>
          <w:lang w:val="en-US"/>
        </w:rPr>
        <w:t>)</w:t>
      </w:r>
      <w:r w:rsidR="00CB4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72D9C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ามารถสรุปได้ว่าตัวโปรแกรม </w:t>
      </w:r>
      <w:r w:rsidR="00A72D9C"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BGS </w:t>
      </w:r>
      <w:r w:rsidR="00A72D9C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นั้นมีโอกาสเกิดข้อผิดพลาดจากการทำงานของ</w:t>
      </w:r>
      <w:r w:rsidR="000C1DB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C1DB6">
        <w:rPr>
          <w:rFonts w:ascii="TH SarabunPSK" w:hAnsi="TH SarabunPSK" w:cs="TH SarabunPSK"/>
          <w:sz w:val="32"/>
          <w:szCs w:val="32"/>
          <w:lang w:val="en-US"/>
        </w:rPr>
        <w:t>Software</w:t>
      </w:r>
      <w:r w:rsidR="00A72D9C"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A72D9C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อยู่ในระดับต่ำ</w:t>
      </w:r>
      <w:r w:rsidR="000C1DB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0C1DB6">
        <w:rPr>
          <w:rFonts w:ascii="TH SarabunPSK" w:hAnsi="TH SarabunPSK" w:cs="TH SarabunPSK" w:hint="cs"/>
          <w:sz w:val="32"/>
          <w:szCs w:val="32"/>
          <w:cs/>
          <w:lang w:val="en-US"/>
        </w:rPr>
        <w:t>เพราะจาการทดสอบ ค่าเปอร์เซ็</w:t>
      </w:r>
      <w:r w:rsidR="000C1DB6">
        <w:rPr>
          <w:rFonts w:ascii="TH SarabunPSK" w:hAnsi="TH SarabunPSK" w:cs="TH SarabunPSK"/>
          <w:sz w:val="32"/>
          <w:szCs w:val="32"/>
          <w:cs/>
          <w:lang w:val="en-US"/>
        </w:rPr>
        <w:t>นต์</w:t>
      </w:r>
      <w:r w:rsidR="000C1DB6">
        <w:rPr>
          <w:rFonts w:ascii="TH SarabunPSK" w:hAnsi="TH SarabunPSK" w:cs="TH SarabunPSK" w:hint="cs"/>
          <w:sz w:val="32"/>
          <w:szCs w:val="32"/>
          <w:cs/>
          <w:lang w:val="en-US"/>
        </w:rPr>
        <w:t>ของคลาสที่มีความซับซ้อนนั้น พบว่าเอนทิตี้ในแต่ละคลาสมีการโต้ตอบระหว่างกันค่อนข้างน้อย</w:t>
      </w:r>
    </w:p>
    <w:p w14:paraId="7C5DB169" w14:textId="77777777" w:rsidR="001C51FB" w:rsidRPr="002A22D2" w:rsidRDefault="001C51FB" w:rsidP="001C51FB">
      <w:pPr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lang w:val="en-US"/>
        </w:rPr>
        <w:t>Total 26 classes</w:t>
      </w:r>
    </w:p>
    <w:p w14:paraId="316C0D2B" w14:textId="278CF6F8" w:rsidR="001C51FB" w:rsidRPr="002A22D2" w:rsidRDefault="001C51FB" w:rsidP="001C51FB">
      <w:pPr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37.2 %  2 classes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with low-medium C</w:t>
      </w:r>
      <w:proofErr w:type="spellStart"/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omplexit</w:t>
      </w:r>
      <w:proofErr w:type="spellEnd"/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y</w:t>
      </w:r>
    </w:p>
    <w:p w14:paraId="19420690" w14:textId="77777777" w:rsidR="001C51FB" w:rsidRPr="002A22D2" w:rsidRDefault="001C51FB" w:rsidP="001C51FB">
      <w:pPr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62.8 %  24 classes with low C</w:t>
      </w:r>
      <w:proofErr w:type="spellStart"/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omplexit</w:t>
      </w:r>
      <w:proofErr w:type="spellEnd"/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y</w:t>
      </w:r>
    </w:p>
    <w:p w14:paraId="150270EC" w14:textId="77777777" w:rsidR="001C51FB" w:rsidRPr="002A22D2" w:rsidRDefault="001C51FB" w:rsidP="001C51FB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9B2C077" w14:textId="77777777" w:rsidR="001C51FB" w:rsidRPr="002A22D2" w:rsidRDefault="001C51FB" w:rsidP="001C51FB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1A2CDD6" w14:textId="77777777" w:rsidR="00043EB5" w:rsidRPr="002A22D2" w:rsidRDefault="00043EB5" w:rsidP="00043EB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B493975" w14:textId="2D18F18B" w:rsidR="00940FDA" w:rsidRDefault="00940FDA" w:rsidP="00940FD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0F735B7" w14:textId="36525183" w:rsidR="00F66E70" w:rsidRPr="002A22D2" w:rsidRDefault="00F66E70" w:rsidP="00940FD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0F0DD1F4" wp14:editId="632206D2">
            <wp:extent cx="3457575" cy="3126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5298" b="89901" l="9731" r="89820">
                                  <a14:foregroundMark x1="41168" y1="11258" x2="53892" y2="10762"/>
                                  <a14:foregroundMark x1="53892" y1="10762" x2="42665" y2="10927"/>
                                  <a14:foregroundMark x1="42665" y1="10927" x2="54192" y2="7947"/>
                                  <a14:foregroundMark x1="54192" y1="7947" x2="42515" y2="8444"/>
                                  <a14:foregroundMark x1="42515" y1="8444" x2="42515" y2="8278"/>
                                  <a14:foregroundMark x1="49401" y1="5298" x2="49401" y2="52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71" cy="31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2116" w14:textId="3D9E51A9" w:rsidR="00940FDA" w:rsidRPr="002A22D2" w:rsidRDefault="00911CE4" w:rsidP="00940FD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Class</w:t>
      </w:r>
      <w:r w:rsidR="00167170"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>Lines</w:t>
      </w:r>
      <w:r w:rsidR="00940FDA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of </w:t>
      </w:r>
      <w:r w:rsidR="00FC414D">
        <w:rPr>
          <w:rFonts w:ascii="TH SarabunPSK" w:hAnsi="TH SarabunPSK" w:cs="TH SarabunPSK"/>
          <w:sz w:val="32"/>
          <w:szCs w:val="32"/>
          <w:lang w:val="en-US"/>
        </w:rPr>
        <w:t>C</w:t>
      </w:r>
      <w:r w:rsidR="00940FDA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ode</w:t>
      </w:r>
    </w:p>
    <w:p w14:paraId="3BB80BD4" w14:textId="77777777" w:rsidR="00940FDA" w:rsidRPr="002A22D2" w:rsidRDefault="00940FDA" w:rsidP="00940FD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FE4AABD" w14:textId="198795B0" w:rsidR="00940FDA" w:rsidRPr="002A22D2" w:rsidRDefault="00911CE4" w:rsidP="00940FD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Class</w:t>
      </w:r>
      <w:r w:rsidR="009F6C14"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>Lines</w:t>
      </w:r>
      <w:r w:rsidR="00940FDA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of </w:t>
      </w:r>
      <w:r w:rsidR="0092177C">
        <w:rPr>
          <w:rFonts w:ascii="TH SarabunPSK" w:hAnsi="TH SarabunPSK" w:cs="TH SarabunPSK"/>
          <w:sz w:val="32"/>
          <w:szCs w:val="32"/>
          <w:lang w:val="en-US"/>
        </w:rPr>
        <w:t>C</w:t>
      </w:r>
      <w:r w:rsidR="00940FDA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ode  </w:t>
      </w:r>
    </w:p>
    <w:p w14:paraId="0297FF16" w14:textId="10906E50" w:rsidR="00940FDA" w:rsidRPr="002A22D2" w:rsidRDefault="00940FDA" w:rsidP="00940FDA">
      <w:pPr>
        <w:pStyle w:val="ListParagraph"/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เป็นวิธีการที่นิยมใช้ในการประมาณซอฟต์แวร์ใช้ในการวัดขนาดของโปรแกรม</w:t>
      </w:r>
    </w:p>
    <w:p w14:paraId="1EAA9EC2" w14:textId="551C828E" w:rsidR="00940FDA" w:rsidRPr="002A22D2" w:rsidRDefault="00940FDA" w:rsidP="00940FDA">
      <w:pPr>
        <w:rPr>
          <w:rFonts w:ascii="TH SarabunPSK" w:hAnsi="TH SarabunPSK" w:cs="TH SarabunPSK" w:hint="cs"/>
          <w:sz w:val="32"/>
          <w:szCs w:val="32"/>
          <w:cs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มพิวเตอร์ โดยการนับจำนวนบรรทัดนั้นโดยจะไม่นับรวมบรรทัดว่าง, บรรทัดที่มีข้อความเป็นอธิบาย โดยทั่วไปแล้วจะใช้เพื่อคาดการณ์ปริมาณความจำเป็น เช่น โปรแกรมเมอร์ใช้กี่คนใช้เวลานานประมาณเท่าไหร่ </w:t>
      </w:r>
      <w:r w:rsidR="002F37EE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="00A31F5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ามารถบ่อบอกถึง </w:t>
      </w:r>
      <w:r w:rsidR="00A31F5F">
        <w:rPr>
          <w:rFonts w:ascii="TH SarabunPSK" w:hAnsi="TH SarabunPSK" w:cs="TH SarabunPSK"/>
          <w:sz w:val="32"/>
          <w:szCs w:val="32"/>
          <w:lang w:val="en-US"/>
        </w:rPr>
        <w:t xml:space="preserve">Class Complexity </w:t>
      </w:r>
      <w:r w:rsidR="00A31F5F"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</w:p>
    <w:p w14:paraId="41EA2B50" w14:textId="6379CA31" w:rsidR="00940FDA" w:rsidRPr="002A22D2" w:rsidRDefault="00883206" w:rsidP="0088320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การทดสอบโปรแกรม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BGS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ด้วยเครื่องมือ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CodeMR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ำให้ทราบถึงจำนวนบรรทัดทั้งหมดของโปรแกรม และ จำแนกออกมาเป็นจำนวนบรรทัดของแต่ละ </w:t>
      </w:r>
      <w:r w:rsidR="002F37EE">
        <w:rPr>
          <w:rFonts w:ascii="TH SarabunPSK" w:hAnsi="TH SarabunPSK" w:cs="TH SarabunPSK"/>
          <w:sz w:val="32"/>
          <w:szCs w:val="32"/>
          <w:lang w:val="en-US"/>
        </w:rPr>
        <w:t>Class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ามารถแสดงเป็นเปอร์เซ็นต์ได้ดังกราฟ ซึ่งสามารถสรุปได้ว่า โปรแกรม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BGS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ั้นออกแบบมาได้ค่อนข้างดี เพราะจำนวนบรรทัดไม่เยอะมาก และ สามารถทำงานตามวัตถุประสงค์ได้ ส่งผลดีต่อการ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Maintenance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ัวโปรแกรมในอนาคต รวมถึง ช่วยลดแนวโน้มที่จะเกิดข้อผิดพลาดของการทำงานภายในตัวโปรแกรมอีกด้วย </w:t>
      </w:r>
    </w:p>
    <w:p w14:paraId="4F8C63EB" w14:textId="77777777" w:rsidR="00940FDA" w:rsidRPr="002A22D2" w:rsidRDefault="00940FDA" w:rsidP="00940FDA">
      <w:pPr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lang w:val="en-US"/>
        </w:rPr>
        <w:t>Total 26 classes</w:t>
      </w:r>
    </w:p>
    <w:p w14:paraId="57E20FA0" w14:textId="5E0C4D8C" w:rsidR="00940FDA" w:rsidRPr="002A22D2" w:rsidRDefault="00F66E70" w:rsidP="00940FDA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50.7</w:t>
      </w:r>
      <w:r w:rsidR="00940FDA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%  2 classes with medium-</w:t>
      </w:r>
      <w:proofErr w:type="spellStart"/>
      <w:r w:rsidR="00940FDA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hight</w:t>
      </w:r>
      <w:proofErr w:type="spellEnd"/>
      <w:r w:rsidR="00940FDA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proofErr w:type="spellStart"/>
      <w:r w:rsidR="00940FDA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Class</w:t>
      </w:r>
      <w:proofErr w:type="spellEnd"/>
      <w:r w:rsidR="00940FDA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proofErr w:type="spellStart"/>
      <w:r w:rsidR="00940FDA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Lines</w:t>
      </w:r>
      <w:proofErr w:type="spellEnd"/>
      <w:r w:rsidR="00940FDA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of Code</w:t>
      </w:r>
    </w:p>
    <w:p w14:paraId="167E647D" w14:textId="48B8D509" w:rsidR="00940FDA" w:rsidRPr="002A22D2" w:rsidRDefault="00F66E70" w:rsidP="00940FDA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41.2</w:t>
      </w:r>
      <w:r w:rsidR="00940FDA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%  10 classes with low-medium </w:t>
      </w:r>
      <w:proofErr w:type="spellStart"/>
      <w:r w:rsidR="00940FDA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Lines</w:t>
      </w:r>
      <w:proofErr w:type="spellEnd"/>
      <w:r w:rsidR="00940FDA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of Code</w:t>
      </w:r>
    </w:p>
    <w:p w14:paraId="09E1D074" w14:textId="4A7A165D" w:rsidR="00940FDA" w:rsidRPr="002A22D2" w:rsidRDefault="00F66E70" w:rsidP="00940FDA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8.1</w:t>
      </w:r>
      <w:r w:rsidR="00940FDA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%  14 classes with low </w:t>
      </w:r>
      <w:proofErr w:type="spellStart"/>
      <w:r w:rsidR="00940FDA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Class</w:t>
      </w:r>
      <w:proofErr w:type="spellEnd"/>
      <w:r w:rsidR="00940FDA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proofErr w:type="spellStart"/>
      <w:r w:rsidR="00940FDA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Lines</w:t>
      </w:r>
      <w:proofErr w:type="spellEnd"/>
      <w:r w:rsidR="00940FDA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of Code</w:t>
      </w:r>
    </w:p>
    <w:p w14:paraId="3686091B" w14:textId="4F182015" w:rsidR="009B14FE" w:rsidRPr="002A22D2" w:rsidRDefault="009B14FE" w:rsidP="009B14FE">
      <w:pPr>
        <w:pStyle w:val="NormalWeb"/>
        <w:rPr>
          <w:rFonts w:ascii="TH SarabunPSK" w:hAnsi="TH SarabunPSK" w:cs="TH SarabunPSK"/>
          <w:sz w:val="32"/>
          <w:szCs w:val="32"/>
        </w:rPr>
      </w:pPr>
    </w:p>
    <w:p w14:paraId="6B93A636" w14:textId="397D3043" w:rsidR="009B14FE" w:rsidRDefault="009B14FE" w:rsidP="00D27D60">
      <w:pPr>
        <w:pStyle w:val="NormalWeb"/>
        <w:jc w:val="center"/>
        <w:rPr>
          <w:rFonts w:ascii="TH SarabunPSK" w:hAnsi="TH SarabunPSK" w:cs="TH SarabunPSK"/>
          <w:sz w:val="32"/>
          <w:szCs w:val="32"/>
        </w:rPr>
      </w:pPr>
    </w:p>
    <w:p w14:paraId="12B14652" w14:textId="73B72E0D" w:rsidR="00437C63" w:rsidRPr="002A22D2" w:rsidRDefault="00437C63" w:rsidP="00D27D60">
      <w:pPr>
        <w:pStyle w:val="NormalWeb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6EA0AF" wp14:editId="74B09CB9">
            <wp:extent cx="2966610" cy="2501462"/>
            <wp:effectExtent l="0" t="0" r="0" b="635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4330" b="95258" l="7143" r="92683">
                                  <a14:foregroundMark x1="20557" y1="29897" x2="56794" y2="17526"/>
                                  <a14:foregroundMark x1="56794" y1="17526" x2="71777" y2="24742"/>
                                  <a14:foregroundMark x1="71777" y1="24742" x2="79094" y2="46392"/>
                                  <a14:foregroundMark x1="79094" y1="46392" x2="74390" y2="69485"/>
                                  <a14:foregroundMark x1="74390" y1="69485" x2="62892" y2="83505"/>
                                  <a14:foregroundMark x1="62892" y1="83505" x2="44425" y2="94433"/>
                                  <a14:foregroundMark x1="44425" y1="94433" x2="12892" y2="68660"/>
                                  <a14:foregroundMark x1="12892" y1="68660" x2="7317" y2="55258"/>
                                  <a14:foregroundMark x1="28746" y1="32165" x2="31359" y2="19588"/>
                                  <a14:foregroundMark x1="32753" y1="19381" x2="70383" y2="23918"/>
                                  <a14:foregroundMark x1="70383" y1="23918" x2="70383" y2="24124"/>
                                  <a14:foregroundMark x1="52613" y1="15876" x2="69338" y2="10722"/>
                                  <a14:foregroundMark x1="69338" y1="10722" x2="82578" y2="24124"/>
                                  <a14:foregroundMark x1="82578" y1="24124" x2="89547" y2="45773"/>
                                  <a14:foregroundMark x1="89547" y1="45773" x2="89547" y2="53402"/>
                                  <a14:foregroundMark x1="41463" y1="28041" x2="52962" y2="10103"/>
                                  <a14:foregroundMark x1="52962" y1="10103" x2="62369" y2="23918"/>
                                  <a14:foregroundMark x1="86063" y1="31959" x2="90418" y2="47423"/>
                                  <a14:foregroundMark x1="92509" y1="40000" x2="92857" y2="49072"/>
                                  <a14:foregroundMark x1="45296" y1="4330" x2="45296" y2="4330"/>
                                  <a14:foregroundMark x1="26655" y1="23299" x2="22300" y2="28041"/>
                                  <a14:foregroundMark x1="17247" y1="19794" x2="31010" y2="29691"/>
                                  <a14:foregroundMark x1="31010" y1="29691" x2="32927" y2="32577"/>
                                  <a14:foregroundMark x1="36237" y1="37113" x2="36237" y2="38969"/>
                                  <a14:foregroundMark x1="48955" y1="95258" x2="61498" y2="94639"/>
                                  <a14:foregroundMark x1="22300" y1="58763" x2="26829" y2="624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712" cy="25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A654" w14:textId="694A0757" w:rsidR="00D27D60" w:rsidRPr="002A22D2" w:rsidRDefault="00D27D60" w:rsidP="00D27D60">
      <w:pPr>
        <w:pStyle w:val="NormalWeb"/>
        <w:jc w:val="center"/>
        <w:rPr>
          <w:rFonts w:ascii="TH SarabunPSK" w:hAnsi="TH SarabunPSK" w:cs="TH SarabunPSK"/>
          <w:sz w:val="32"/>
          <w:szCs w:val="32"/>
        </w:rPr>
      </w:pPr>
      <w:r w:rsidRPr="002A22D2">
        <w:rPr>
          <w:rFonts w:ascii="TH SarabunPSK" w:hAnsi="TH SarabunPSK" w:cs="TH SarabunPSK" w:hint="cs"/>
          <w:sz w:val="32"/>
          <w:szCs w:val="32"/>
          <w:lang w:val="en-US"/>
        </w:rPr>
        <w:t>Lack of Cohesion</w:t>
      </w:r>
    </w:p>
    <w:p w14:paraId="279B1346" w14:textId="08DDD50D" w:rsidR="00D27D60" w:rsidRPr="002A22D2" w:rsidRDefault="00D27D60" w:rsidP="00D27D6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lang w:val="en-US"/>
        </w:rPr>
        <w:t>Lack of Cohesion</w:t>
      </w:r>
    </w:p>
    <w:p w14:paraId="347CC560" w14:textId="5AB35465" w:rsidR="00D27D60" w:rsidRPr="002A22D2" w:rsidRDefault="00D27D60" w:rsidP="00D27D60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การขาดการประสานกัน</w:t>
      </w:r>
      <w:r w:rsidR="00437C63">
        <w:rPr>
          <w:rFonts w:ascii="TH SarabunPSK" w:hAnsi="TH SarabunPSK" w:cs="TH SarabunPSK" w:hint="cs"/>
          <w:sz w:val="32"/>
          <w:szCs w:val="32"/>
          <w:cs/>
          <w:lang w:val="en-US"/>
        </w:rPr>
        <w:t>ของคลาส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เป็นการวัดจำนวนคู่ของ</w:t>
      </w:r>
      <w:r w:rsidR="00437C63">
        <w:rPr>
          <w:rFonts w:ascii="TH SarabunPSK" w:hAnsi="TH SarabunPSK" w:cs="TH SarabunPSK" w:hint="cs"/>
          <w:sz w:val="32"/>
          <w:szCs w:val="32"/>
          <w:cs/>
          <w:lang w:val="en-US"/>
        </w:rPr>
        <w:t>คลาส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ที่ไม่ได้เชื่อมกันที่แสดงชิ้นส่วนอิสระที่ไม่มีการติดต่อกัน แสดงถึงความแตกต่างระหว่างจำนวนของคู่</w:t>
      </w:r>
      <w:r w:rsidR="00437C63">
        <w:rPr>
          <w:rFonts w:ascii="TH SarabunPSK" w:hAnsi="TH SarabunPSK" w:cs="TH SarabunPSK" w:hint="cs"/>
          <w:sz w:val="32"/>
          <w:szCs w:val="32"/>
          <w:cs/>
          <w:lang w:val="en-US"/>
        </w:rPr>
        <w:t>คลาส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ที่ไม่มีตัวแปรเหมือนกัน และจำนวนของคู่</w:t>
      </w:r>
      <w:r w:rsidR="00437C63">
        <w:rPr>
          <w:rFonts w:ascii="TH SarabunPSK" w:hAnsi="TH SarabunPSK" w:cs="TH SarabunPSK" w:hint="cs"/>
          <w:sz w:val="32"/>
          <w:szCs w:val="32"/>
          <w:cs/>
          <w:lang w:val="en-US"/>
        </w:rPr>
        <w:t>คลาส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ที่มีตัวแปรเหมือนกัน</w:t>
      </w:r>
    </w:p>
    <w:p w14:paraId="72698056" w14:textId="0EBDD00F" w:rsidR="00D27D60" w:rsidRPr="002A22D2" w:rsidRDefault="00D27D60" w:rsidP="00D27D6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การทดสอบโปรแกรม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BGS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ด้วยเครื่องมือ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CodeMR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ำให้ทราบว่าภายในตัวโปรแกรม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BGS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ีคลาสที่เชื่อมต่อกัน และ มีการสืบทอดตัวแปร หรือ ฟังชั่นต่อกันเป็นส่วนมาก ซึ่งเป็นผลดีเพราะ ทำให้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Developer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หม่ทำงานได้เร็วขึ้น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–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ถ้า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Code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ป็น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Structure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ยู่แล้ว ทำให้คนใหม่ที่เข้ามาก็สามารถเข้าใจ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Code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ได้ง่ายขึ้น ลดความผิดพลาดในการทำงาน ยังรวมถึง ความปลอดภัยที่มากขึ้น เนื่องจาก</w:t>
      </w:r>
      <w:r w:rsidR="00437C63">
        <w:rPr>
          <w:rFonts w:ascii="TH SarabunPSK" w:hAnsi="TH SarabunPSK" w:cs="TH SarabunPSK" w:hint="cs"/>
          <w:sz w:val="32"/>
          <w:szCs w:val="32"/>
          <w:cs/>
          <w:lang w:val="en-US"/>
        </w:rPr>
        <w:t>การสืบทอด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ั้นเราสามารถกำหนดได้ว่าจะให้ใครบ้างที่สามารถเข้าถึง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Attriabute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รือ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Method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ั้นได้บ้าง ช่วยให้ลดโอกาสที่ผิดพลาดจากการให้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Object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อื่นภายนอกที่ไม่ได้รับอนุญาติให้เข้าถึงข้อมูล</w:t>
      </w:r>
    </w:p>
    <w:p w14:paraId="046E1A26" w14:textId="48A9741B" w:rsidR="00D27D60" w:rsidRPr="002A22D2" w:rsidRDefault="00D27D60" w:rsidP="00D27D60">
      <w:pPr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lang w:val="en-US"/>
        </w:rPr>
        <w:t>Total 26 classes</w:t>
      </w:r>
    </w:p>
    <w:p w14:paraId="0EEDE957" w14:textId="7DE2F638" w:rsidR="00D27D60" w:rsidRDefault="00437C63" w:rsidP="00D27D60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37.7</w:t>
      </w:r>
      <w:r w:rsidR="00D27D60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%  2 classes with high </w:t>
      </w:r>
      <w:r w:rsidR="00D27D60" w:rsidRPr="002A22D2">
        <w:rPr>
          <w:rFonts w:ascii="TH SarabunPSK" w:hAnsi="TH SarabunPSK" w:cs="TH SarabunPSK" w:hint="cs"/>
          <w:sz w:val="32"/>
          <w:szCs w:val="32"/>
          <w:lang w:val="en-US"/>
        </w:rPr>
        <w:t>Lack of Cohesion of Methods</w:t>
      </w:r>
    </w:p>
    <w:p w14:paraId="070CC792" w14:textId="1CBB1153" w:rsidR="004C5260" w:rsidRPr="002A22D2" w:rsidRDefault="004C5260" w:rsidP="00D27D60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2.8 %    1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classes with </w:t>
      </w:r>
      <w:r>
        <w:rPr>
          <w:rFonts w:ascii="TH SarabunPSK" w:hAnsi="TH SarabunPSK" w:cs="TH SarabunPSK"/>
          <w:sz w:val="32"/>
          <w:szCs w:val="32"/>
          <w:lang w:val="en-US"/>
        </w:rPr>
        <w:t>medium-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high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>Lack of Cohesion of Methods</w:t>
      </w:r>
    </w:p>
    <w:p w14:paraId="6368D61B" w14:textId="4262AD02" w:rsidR="00437C63" w:rsidRDefault="00437C63" w:rsidP="00D27D60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37.7</w:t>
      </w:r>
      <w:r w:rsidR="00D27D60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%  </w:t>
      </w:r>
      <w:r>
        <w:rPr>
          <w:rFonts w:ascii="TH SarabunPSK" w:hAnsi="TH SarabunPSK" w:cs="TH SarabunPSK"/>
          <w:sz w:val="32"/>
          <w:szCs w:val="32"/>
          <w:lang w:val="en-US"/>
        </w:rPr>
        <w:t>7</w:t>
      </w:r>
      <w:r w:rsidR="00D27D60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classes with medium-high </w:t>
      </w:r>
      <w:r w:rsidR="00D27D60" w:rsidRPr="002A22D2">
        <w:rPr>
          <w:rFonts w:ascii="TH SarabunPSK" w:hAnsi="TH SarabunPSK" w:cs="TH SarabunPSK" w:hint="cs"/>
          <w:sz w:val="32"/>
          <w:szCs w:val="32"/>
          <w:lang w:val="en-US"/>
        </w:rPr>
        <w:t>Lack of Cohesion of Methods</w:t>
      </w:r>
    </w:p>
    <w:p w14:paraId="7D846C0D" w14:textId="0B27E801" w:rsidR="00F66E70" w:rsidRDefault="00437C63" w:rsidP="00D27D60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21.8</w:t>
      </w:r>
      <w:r w:rsidR="00D27D60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%  </w:t>
      </w:r>
      <w:r>
        <w:rPr>
          <w:rFonts w:ascii="TH SarabunPSK" w:hAnsi="TH SarabunPSK" w:cs="TH SarabunPSK"/>
          <w:sz w:val="32"/>
          <w:szCs w:val="32"/>
          <w:lang w:val="en-US"/>
        </w:rPr>
        <w:t>16</w:t>
      </w:r>
      <w:r w:rsidR="00D27D60"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classes with low-medium </w:t>
      </w:r>
      <w:r w:rsidR="00D27D60" w:rsidRPr="002A22D2">
        <w:rPr>
          <w:rFonts w:ascii="TH SarabunPSK" w:hAnsi="TH SarabunPSK" w:cs="TH SarabunPSK" w:hint="cs"/>
          <w:sz w:val="32"/>
          <w:szCs w:val="32"/>
          <w:lang w:val="en-US"/>
        </w:rPr>
        <w:t>Lack of Cohesion of Methods</w:t>
      </w:r>
    </w:p>
    <w:p w14:paraId="5C638FB6" w14:textId="77777777" w:rsidR="00F66E70" w:rsidRDefault="00F66E70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7EE367FB" w14:textId="7FFF4C50" w:rsidR="009A32A0" w:rsidRDefault="00F53D3C" w:rsidP="00F53D3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w:lastRenderedPageBreak/>
        <w:drawing>
          <wp:inline distT="0" distB="0" distL="0" distR="0" wp14:anchorId="001F88EF" wp14:editId="3C25169E">
            <wp:extent cx="2235440" cy="1819544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7143" b="97347" l="9635" r="91030">
                                  <a14:foregroundMark x1="45349" y1="7143" x2="54485" y2="7551"/>
                                  <a14:foregroundMark x1="90532" y1="38776" x2="91528" y2="58980"/>
                                  <a14:foregroundMark x1="9635" y1="48980" x2="9635" y2="62449"/>
                                  <a14:foregroundMark x1="36711" y1="90612" x2="46346" y2="91429"/>
                                  <a14:foregroundMark x1="40864" y1="96122" x2="49003" y2="973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57" cy="18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60A4" w14:textId="77777777" w:rsidR="00F53D3C" w:rsidRDefault="00F53D3C" w:rsidP="00671B4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B099C6C" w14:textId="4693D7A3" w:rsidR="00671B4E" w:rsidRDefault="00F53D3C" w:rsidP="00671B4E">
      <w:pPr>
        <w:pStyle w:val="NormalWeb"/>
        <w:ind w:left="72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Response For </w:t>
      </w: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A</w:t>
      </w:r>
      <w:proofErr w:type="gramEnd"/>
      <w:r>
        <w:rPr>
          <w:rFonts w:ascii="TH SarabunPSK" w:hAnsi="TH SarabunPSK" w:cs="TH SarabunPSK"/>
          <w:sz w:val="32"/>
          <w:szCs w:val="32"/>
          <w:lang w:val="en-US"/>
        </w:rPr>
        <w:t xml:space="preserve"> Class</w:t>
      </w:r>
    </w:p>
    <w:p w14:paraId="063199EC" w14:textId="0CB77E47" w:rsidR="00671B4E" w:rsidRDefault="00671B4E" w:rsidP="00671B4E">
      <w:pPr>
        <w:pStyle w:val="NormalWeb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Response </w:t>
      </w:r>
      <w:r w:rsidR="00F53D3C">
        <w:rPr>
          <w:rFonts w:ascii="TH SarabunPSK" w:hAnsi="TH SarabunPSK" w:cs="TH SarabunPSK"/>
          <w:sz w:val="32"/>
          <w:szCs w:val="32"/>
          <w:lang w:val="en-US"/>
        </w:rPr>
        <w:t xml:space="preserve">For </w:t>
      </w:r>
      <w:proofErr w:type="gramStart"/>
      <w:r w:rsidR="00F53D3C">
        <w:rPr>
          <w:rFonts w:ascii="TH SarabunPSK" w:hAnsi="TH SarabunPSK" w:cs="TH SarabunPSK"/>
          <w:sz w:val="32"/>
          <w:szCs w:val="32"/>
          <w:lang w:val="en-US"/>
        </w:rPr>
        <w:t>A</w:t>
      </w:r>
      <w:proofErr w:type="gramEnd"/>
      <w:r w:rsidR="00F53D3C">
        <w:rPr>
          <w:rFonts w:ascii="TH SarabunPSK" w:hAnsi="TH SarabunPSK" w:cs="TH SarabunPSK"/>
          <w:sz w:val="32"/>
          <w:szCs w:val="32"/>
          <w:lang w:val="en-US"/>
        </w:rPr>
        <w:t xml:space="preserve"> Class</w:t>
      </w:r>
    </w:p>
    <w:p w14:paraId="020F9DE7" w14:textId="4D5316DE" w:rsidR="00671B4E" w:rsidRDefault="00671B4E" w:rsidP="00671B4E">
      <w:pPr>
        <w:pStyle w:val="NormalWeb"/>
        <w:ind w:left="720"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ือการทดสอบการตอบสนองของคลาสแต่ละคลาสว่ามีการเรียกใช้งานไปแล้วสามารถตอบสนองส่งค่ากลับออกมา หรือสามารถทำงานได้ตามความต้องการของผู้ใช้ได้หรือไม่ โดยคลาสที่มีการตอบสนองดีจะส่งผลให้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Softwar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ีความลื่นไหล และ มีโอกาสเกิดข้อผิดพลาดได้น้อย ซี่งการทดสอบนั้นจะทำการเรียกคลาสขึ้นมา และ ทดลองสร้าง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รือ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้วเรียกใช้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Method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ดูการตอบสนองว่ามีการตอบสนองอยู่ในระดับใด โดยอาจวัดได้หลายด้าน เช่น ความเร็วในการตอบสนอง หรือ ความถูกต้องของการตอบสนอง</w:t>
      </w:r>
    </w:p>
    <w:p w14:paraId="0B3BBB1F" w14:textId="697AE456" w:rsidR="003F5525" w:rsidRDefault="00671B4E" w:rsidP="00671B4E">
      <w:pPr>
        <w:pStyle w:val="NormalWeb"/>
        <w:ind w:left="720"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การทดสอบโปรแกรม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BGS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ด้วยเครื่องมือ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CodeMR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ทำให้ทราบว่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ภายในตัวโปรแกรมนั้น คลาสในแต่ละคลาสมีการตอบสนองอยู่ใน</w:t>
      </w:r>
      <w:r w:rsidR="00973CB2">
        <w:rPr>
          <w:rFonts w:ascii="TH SarabunPSK" w:hAnsi="TH SarabunPSK" w:cs="TH SarabunPSK" w:hint="cs"/>
          <w:sz w:val="32"/>
          <w:szCs w:val="32"/>
          <w:cs/>
          <w:lang w:val="en-US"/>
        </w:rPr>
        <w:t>ระ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ดับ</w:t>
      </w:r>
      <w:r w:rsidR="003F552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่อนข้างดี </w:t>
      </w:r>
      <w:r w:rsidR="00973CB2">
        <w:rPr>
          <w:rFonts w:ascii="TH SarabunPSK" w:hAnsi="TH SarabunPSK" w:cs="TH SarabunPSK" w:hint="cs"/>
          <w:sz w:val="32"/>
          <w:szCs w:val="32"/>
          <w:cs/>
          <w:lang w:val="en-US"/>
        </w:rPr>
        <w:t>โดยผลการทดสอบพบว่า</w:t>
      </w:r>
      <w:r w:rsidR="003F552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ี </w:t>
      </w:r>
      <w:r w:rsidR="003F5525"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 w:rsidR="00973CB2">
        <w:rPr>
          <w:rFonts w:ascii="TH SarabunPSK" w:hAnsi="TH SarabunPSK" w:cs="TH SarabunPSK" w:hint="cs"/>
          <w:sz w:val="32"/>
          <w:szCs w:val="32"/>
          <w:cs/>
          <w:lang w:val="en-US"/>
        </w:rPr>
        <w:t>คลาสในโปรแกรม</w:t>
      </w:r>
      <w:r w:rsidR="00973CB2">
        <w:rPr>
          <w:rFonts w:ascii="TH SarabunPSK" w:hAnsi="TH SarabunPSK" w:cs="TH SarabunPSK"/>
          <w:sz w:val="32"/>
          <w:szCs w:val="32"/>
          <w:lang w:val="en-US"/>
        </w:rPr>
        <w:t xml:space="preserve"> BGS </w:t>
      </w:r>
      <w:r w:rsidR="00973CB2">
        <w:rPr>
          <w:rFonts w:ascii="TH SarabunPSK" w:hAnsi="TH SarabunPSK" w:cs="TH SarabunPSK" w:hint="cs"/>
          <w:sz w:val="32"/>
          <w:szCs w:val="32"/>
          <w:cs/>
          <w:lang w:val="en-US"/>
        </w:rPr>
        <w:t>ตอบสนอง</w:t>
      </w:r>
      <w:r w:rsidR="003F5525">
        <w:rPr>
          <w:rFonts w:ascii="TH SarabunPSK" w:hAnsi="TH SarabunPSK" w:cs="TH SarabunPSK" w:hint="cs"/>
          <w:sz w:val="32"/>
          <w:szCs w:val="32"/>
          <w:cs/>
          <w:lang w:val="en-US"/>
        </w:rPr>
        <w:t>อยู่ในระดับสูง</w:t>
      </w:r>
      <w:r w:rsidR="00973CB2">
        <w:rPr>
          <w:rFonts w:ascii="TH SarabunPSK" w:hAnsi="TH SarabunPSK" w:cs="TH SarabunPSK" w:hint="cs"/>
          <w:sz w:val="32"/>
          <w:szCs w:val="32"/>
          <w:cs/>
          <w:lang w:val="en-US"/>
        </w:rPr>
        <w:t>เมื่อใช้เครื่องมือทดสอบ</w:t>
      </w:r>
      <w:r w:rsidR="003F552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ิดออกมาเป็น </w:t>
      </w:r>
      <w:r w:rsidR="003F5525">
        <w:rPr>
          <w:rFonts w:ascii="TH SarabunPSK" w:hAnsi="TH SarabunPSK" w:cs="TH SarabunPSK"/>
          <w:sz w:val="32"/>
          <w:szCs w:val="32"/>
          <w:lang w:val="en-US"/>
        </w:rPr>
        <w:t>32.5%</w:t>
      </w:r>
      <w:r w:rsidR="00973CB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F552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 ระดับ </w:t>
      </w:r>
      <w:r w:rsidR="003F5525">
        <w:rPr>
          <w:rFonts w:ascii="TH SarabunPSK" w:hAnsi="TH SarabunPSK" w:cs="TH SarabunPSK"/>
          <w:sz w:val="32"/>
          <w:szCs w:val="32"/>
          <w:lang w:val="en-US"/>
        </w:rPr>
        <w:t xml:space="preserve">Medium-High </w:t>
      </w:r>
      <w:r w:rsidR="003F552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ิดเป็น </w:t>
      </w:r>
      <w:r w:rsidR="003F5525">
        <w:rPr>
          <w:rFonts w:ascii="TH SarabunPSK" w:hAnsi="TH SarabunPSK" w:cs="TH SarabunPSK"/>
          <w:sz w:val="32"/>
          <w:szCs w:val="32"/>
          <w:lang w:val="en-US"/>
        </w:rPr>
        <w:t>23.3%</w:t>
      </w:r>
      <w:r w:rsidR="00C42C4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2C48">
        <w:rPr>
          <w:rFonts w:ascii="TH SarabunPSK" w:hAnsi="TH SarabunPSK" w:cs="TH SarabunPSK" w:hint="cs"/>
          <w:sz w:val="32"/>
          <w:szCs w:val="32"/>
          <w:cs/>
          <w:lang w:val="en-US"/>
        </w:rPr>
        <w:t>ซึ่งคิดเป็นส่วนมากของการตอบสนอง</w:t>
      </w:r>
    </w:p>
    <w:p w14:paraId="2A969A39" w14:textId="2B2CE2F8" w:rsidR="00C42C48" w:rsidRDefault="00C42C48" w:rsidP="00C42C48">
      <w:pPr>
        <w:pStyle w:val="NormalWeb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Total Classes</w:t>
      </w:r>
    </w:p>
    <w:p w14:paraId="740C1D55" w14:textId="4DC35A96" w:rsidR="00C42C48" w:rsidRDefault="00C42C48" w:rsidP="00C42C48">
      <w:pPr>
        <w:pStyle w:val="NormalWeb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32.5% 1 with high response for a class</w:t>
      </w:r>
    </w:p>
    <w:p w14:paraId="70FF796E" w14:textId="259C2123" w:rsidR="00C42C48" w:rsidRDefault="00C42C48" w:rsidP="00C42C48">
      <w:pPr>
        <w:pStyle w:val="NormalWeb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23.3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%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with </w:t>
      </w:r>
      <w:r>
        <w:rPr>
          <w:rFonts w:ascii="TH SarabunPSK" w:hAnsi="TH SarabunPSK" w:cs="TH SarabunPSK"/>
          <w:sz w:val="32"/>
          <w:szCs w:val="32"/>
          <w:lang w:val="en-US"/>
        </w:rPr>
        <w:t>medium-</w:t>
      </w:r>
      <w:r>
        <w:rPr>
          <w:rFonts w:ascii="TH SarabunPSK" w:hAnsi="TH SarabunPSK" w:cs="TH SarabunPSK"/>
          <w:sz w:val="32"/>
          <w:szCs w:val="32"/>
          <w:lang w:val="en-US"/>
        </w:rPr>
        <w:t>high response for a class</w:t>
      </w:r>
    </w:p>
    <w:p w14:paraId="14F8973A" w14:textId="06B42E40" w:rsidR="00C42C48" w:rsidRDefault="00C42C48" w:rsidP="00C42C48">
      <w:pPr>
        <w:pStyle w:val="NormalWeb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1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%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4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with </w:t>
      </w:r>
      <w:r>
        <w:rPr>
          <w:rFonts w:ascii="TH SarabunPSK" w:hAnsi="TH SarabunPSK" w:cs="TH SarabunPSK"/>
          <w:sz w:val="32"/>
          <w:szCs w:val="32"/>
          <w:lang w:val="en-US"/>
        </w:rPr>
        <w:t>low medium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response for a class</w:t>
      </w:r>
    </w:p>
    <w:p w14:paraId="013BEF3B" w14:textId="29EFD74B" w:rsidR="00973CB2" w:rsidRDefault="00C42C48" w:rsidP="00C42C48">
      <w:pPr>
        <w:pStyle w:val="NormalWeb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28.2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%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9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with </w:t>
      </w:r>
      <w:r>
        <w:rPr>
          <w:rFonts w:ascii="TH SarabunPSK" w:hAnsi="TH SarabunPSK" w:cs="TH SarabunPSK"/>
          <w:sz w:val="32"/>
          <w:szCs w:val="32"/>
          <w:lang w:val="en-US"/>
        </w:rPr>
        <w:t>low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response for a class</w:t>
      </w:r>
    </w:p>
    <w:p w14:paraId="61696376" w14:textId="6C69627F" w:rsidR="006261BA" w:rsidRDefault="00F530AD" w:rsidP="00F2137F">
      <w:pPr>
        <w:pStyle w:val="NormalWeb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w:lastRenderedPageBreak/>
        <w:drawing>
          <wp:inline distT="0" distB="0" distL="0" distR="0" wp14:anchorId="21F494B4" wp14:editId="069ED5F5">
            <wp:extent cx="4597400" cy="1943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48A4" w14:textId="2BA4CFC6" w:rsidR="006261BA" w:rsidRDefault="00F2137F" w:rsidP="00F2137F">
      <w:pPr>
        <w:pStyle w:val="NormalWeb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7962317F" wp14:editId="4711C528">
            <wp:extent cx="3073400" cy="1536700"/>
            <wp:effectExtent l="0" t="0" r="0" b="0"/>
            <wp:docPr id="12" name="Picture 12" descr="Chart, 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C521" w14:textId="77777777" w:rsidR="000D5B86" w:rsidRDefault="00973CB2" w:rsidP="006E08CD">
      <w:pPr>
        <w:pStyle w:val="NormalWeb"/>
        <w:numPr>
          <w:ilvl w:val="0"/>
          <w:numId w:val="2"/>
        </w:numPr>
        <w:ind w:left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D5B86">
        <w:rPr>
          <w:rFonts w:ascii="TH SarabunPSK" w:hAnsi="TH SarabunPSK" w:cs="TH SarabunPSK"/>
          <w:sz w:val="32"/>
          <w:szCs w:val="32"/>
          <w:lang w:val="en-US"/>
        </w:rPr>
        <w:t>Quality Gates</w:t>
      </w:r>
    </w:p>
    <w:p w14:paraId="29E502A4" w14:textId="427382F6" w:rsidR="00F2137F" w:rsidRDefault="000D5B86" w:rsidP="000D5B86">
      <w:pPr>
        <w:pStyle w:val="NormalWeb"/>
        <w:ind w:left="1080" w:firstLine="360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0D5B8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ือการทดสอบคุณภาพของโปรแกรมก่อนการส่งต่อถึงผู้ใช้ </w:t>
      </w:r>
      <w:r w:rsidRPr="000D5B86">
        <w:rPr>
          <w:rFonts w:ascii="TH SarabunPSK" w:hAnsi="TH SarabunPSK" w:cs="TH SarabunPSK"/>
          <w:sz w:val="32"/>
          <w:szCs w:val="32"/>
          <w:lang w:val="en-US"/>
        </w:rPr>
        <w:t xml:space="preserve">Quality Gates </w:t>
      </w:r>
      <w:r w:rsidRPr="000D5B8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วัดการทดสอบซึ่งจะส่งผลกลับออกมาเป็น </w:t>
      </w:r>
      <w:r w:rsidRPr="000D5B86">
        <w:rPr>
          <w:rFonts w:ascii="TH SarabunPSK" w:hAnsi="TH SarabunPSK" w:cs="TH SarabunPSK"/>
          <w:sz w:val="32"/>
          <w:szCs w:val="32"/>
          <w:lang w:val="en-US"/>
        </w:rPr>
        <w:t xml:space="preserve">Pass, Warn </w:t>
      </w:r>
      <w:r w:rsidRPr="000D5B8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 </w:t>
      </w:r>
      <w:r w:rsidRPr="000D5B86">
        <w:rPr>
          <w:rFonts w:ascii="TH SarabunPSK" w:hAnsi="TH SarabunPSK" w:cs="TH SarabunPSK"/>
          <w:sz w:val="32"/>
          <w:szCs w:val="32"/>
          <w:lang w:val="en-US"/>
        </w:rPr>
        <w:t xml:space="preserve">Fail </w:t>
      </w:r>
      <w:r w:rsidRPr="000D5B86">
        <w:rPr>
          <w:rFonts w:ascii="TH SarabunPSK" w:hAnsi="TH SarabunPSK" w:cs="TH SarabunPSK" w:hint="cs"/>
          <w:sz w:val="32"/>
          <w:szCs w:val="32"/>
          <w:cs/>
          <w:lang w:val="en-US"/>
        </w:rPr>
        <w:t>ซึ่งจะมีการตั้งมาตฐานของแต่ละ</w:t>
      </w:r>
      <w:r w:rsidRPr="000D5B86">
        <w:rPr>
          <w:rFonts w:ascii="TH SarabunPSK" w:hAnsi="TH SarabunPSK" w:cs="TH SarabunPSK"/>
          <w:sz w:val="32"/>
          <w:szCs w:val="32"/>
          <w:lang w:val="en-US"/>
        </w:rPr>
        <w:t xml:space="preserve">Gate </w:t>
      </w:r>
      <w:r w:rsidRPr="000D5B86">
        <w:rPr>
          <w:rFonts w:ascii="TH SarabunPSK" w:hAnsi="TH SarabunPSK" w:cs="TH SarabunPSK" w:hint="cs"/>
          <w:sz w:val="32"/>
          <w:szCs w:val="32"/>
          <w:cs/>
          <w:lang w:val="en-US"/>
        </w:rPr>
        <w:t>เป็นเปอร์เซ็น</w:t>
      </w:r>
      <w:r w:rsidRPr="000D5B86">
        <w:rPr>
          <w:rFonts w:ascii="TH SarabunPSK" w:hAnsi="TH SarabunPSK" w:cs="TH SarabunPSK"/>
          <w:sz w:val="32"/>
          <w:szCs w:val="32"/>
          <w:cs/>
          <w:lang w:val="en-US"/>
        </w:rPr>
        <w:t>ต์</w:t>
      </w:r>
      <w:r w:rsidRPr="000D5B8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้วทดสอบออกม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แจงรายละเอียดว่ามี</w:t>
      </w:r>
      <w:r w:rsidR="0001205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ี่ </w:t>
      </w:r>
      <w:r w:rsidR="00012051">
        <w:rPr>
          <w:rFonts w:ascii="TH SarabunPSK" w:hAnsi="TH SarabunPSK" w:cs="TH SarabunPSK"/>
          <w:sz w:val="32"/>
          <w:szCs w:val="32"/>
          <w:lang w:val="en-US"/>
        </w:rPr>
        <w:t xml:space="preserve">Gates </w:t>
      </w:r>
      <w:r w:rsidR="00012051">
        <w:rPr>
          <w:rFonts w:ascii="TH SarabunPSK" w:hAnsi="TH SarabunPSK" w:cs="TH SarabunPSK" w:hint="cs"/>
          <w:sz w:val="32"/>
          <w:szCs w:val="32"/>
          <w:cs/>
          <w:lang w:val="en-US"/>
        </w:rPr>
        <w:t>ที่ทดสอบผ่าน</w:t>
      </w:r>
    </w:p>
    <w:p w14:paraId="02609ED7" w14:textId="7CA09141" w:rsidR="000D5B86" w:rsidRDefault="000D5B86" w:rsidP="007B205B">
      <w:pPr>
        <w:pStyle w:val="NormalWeb"/>
        <w:ind w:left="1080" w:firstLine="360"/>
        <w:jc w:val="both"/>
        <w:rPr>
          <w:rFonts w:ascii="TH SarabunPSK" w:hAnsi="TH SarabunPSK" w:cs="TH SarabunPSK" w:hint="cs"/>
          <w:sz w:val="32"/>
          <w:szCs w:val="32"/>
          <w:cs/>
          <w:lang w:val="en-US"/>
        </w:rPr>
      </w:pP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การทดสอบโปรแกรม </w:t>
      </w:r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BGS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ด้วยเครื่องมือ </w:t>
      </w:r>
      <w:proofErr w:type="spellStart"/>
      <w:r w:rsidR="00F222FD">
        <w:rPr>
          <w:rFonts w:ascii="TH SarabunPSK" w:hAnsi="TH SarabunPSK" w:cs="TH SarabunPSK"/>
          <w:sz w:val="32"/>
          <w:szCs w:val="32"/>
          <w:lang w:val="en-US"/>
        </w:rPr>
        <w:t>JArchitect</w:t>
      </w:r>
      <w:proofErr w:type="spellEnd"/>
      <w:r w:rsidRPr="002A22D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A22D2">
        <w:rPr>
          <w:rFonts w:ascii="TH SarabunPSK" w:hAnsi="TH SarabunPSK" w:cs="TH SarabunPSK" w:hint="cs"/>
          <w:sz w:val="32"/>
          <w:szCs w:val="32"/>
          <w:cs/>
          <w:lang w:val="en-US"/>
        </w:rPr>
        <w:t>ทำให้ทราบว่า</w:t>
      </w:r>
      <w:r w:rsidR="00F222F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222F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ีจำนวน </w:t>
      </w:r>
      <w:r w:rsidR="00F222FD"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 w:rsidR="00012051">
        <w:rPr>
          <w:rFonts w:ascii="TH SarabunPSK" w:hAnsi="TH SarabunPSK" w:cs="TH SarabunPSK"/>
          <w:sz w:val="32"/>
          <w:szCs w:val="32"/>
          <w:lang w:val="en-US"/>
        </w:rPr>
        <w:t xml:space="preserve">Gates </w:t>
      </w:r>
      <w:r w:rsidR="00F222FD">
        <w:rPr>
          <w:rFonts w:ascii="TH SarabunPSK" w:hAnsi="TH SarabunPSK" w:cs="TH SarabunPSK" w:hint="cs"/>
          <w:sz w:val="32"/>
          <w:szCs w:val="32"/>
          <w:cs/>
          <w:lang w:val="en-US"/>
        </w:rPr>
        <w:t>ที่ไม่ผ่าน</w:t>
      </w:r>
      <w:r w:rsidR="00F222FD">
        <w:rPr>
          <w:rFonts w:ascii="TH SarabunPSK" w:hAnsi="TH SarabunPSK" w:cs="TH SarabunPSK"/>
          <w:sz w:val="32"/>
          <w:szCs w:val="32"/>
          <w:lang w:val="en-US"/>
        </w:rPr>
        <w:t xml:space="preserve"> Quality Gates </w:t>
      </w:r>
      <w:r w:rsidR="00F222F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 </w:t>
      </w:r>
      <w:r w:rsidR="00F222FD">
        <w:rPr>
          <w:rFonts w:ascii="TH SarabunPSK" w:hAnsi="TH SarabunPSK" w:cs="TH SarabunPSK"/>
          <w:sz w:val="32"/>
          <w:szCs w:val="32"/>
          <w:lang w:val="en-US"/>
        </w:rPr>
        <w:t>3</w:t>
      </w:r>
      <w:r w:rsidR="00F222F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12051">
        <w:rPr>
          <w:rFonts w:ascii="TH SarabunPSK" w:hAnsi="TH SarabunPSK" w:cs="TH SarabunPSK"/>
          <w:sz w:val="32"/>
          <w:szCs w:val="32"/>
          <w:lang w:val="en-US"/>
        </w:rPr>
        <w:t xml:space="preserve">Gates </w:t>
      </w:r>
      <w:r w:rsidR="00F222F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ผ่าน </w:t>
      </w:r>
      <w:r w:rsidR="00F222FD">
        <w:rPr>
          <w:rFonts w:ascii="TH SarabunPSK" w:hAnsi="TH SarabunPSK" w:cs="TH SarabunPSK"/>
          <w:sz w:val="32"/>
          <w:szCs w:val="32"/>
          <w:lang w:val="en-US"/>
        </w:rPr>
        <w:t xml:space="preserve">Quality Gates </w:t>
      </w:r>
      <w:r w:rsidR="007B205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ซึ่งจุดที่ </w:t>
      </w:r>
      <w:r w:rsidR="007B205B">
        <w:rPr>
          <w:rFonts w:ascii="TH SarabunPSK" w:hAnsi="TH SarabunPSK" w:cs="TH SarabunPSK"/>
          <w:sz w:val="32"/>
          <w:szCs w:val="32"/>
          <w:lang w:val="en-US"/>
        </w:rPr>
        <w:t xml:space="preserve">Fail </w:t>
      </w:r>
      <w:r w:rsidR="007B205B">
        <w:rPr>
          <w:rFonts w:ascii="TH SarabunPSK" w:hAnsi="TH SarabunPSK" w:cs="TH SarabunPSK" w:hint="cs"/>
          <w:sz w:val="32"/>
          <w:szCs w:val="32"/>
          <w:cs/>
          <w:lang w:val="en-US"/>
        </w:rPr>
        <w:t>คือส่วนของ</w:t>
      </w:r>
      <w:r w:rsidR="007B205B">
        <w:rPr>
          <w:rFonts w:ascii="TH SarabunPSK" w:hAnsi="TH SarabunPSK" w:cs="TH SarabunPSK"/>
          <w:sz w:val="32"/>
          <w:szCs w:val="32"/>
          <w:lang w:val="en-US"/>
        </w:rPr>
        <w:t xml:space="preserve"> Avoid types too big </w:t>
      </w:r>
      <w:r w:rsidR="007B205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 </w:t>
      </w:r>
      <w:r w:rsidR="007B205B">
        <w:rPr>
          <w:rFonts w:ascii="TH SarabunPSK" w:hAnsi="TH SarabunPSK" w:cs="TH SarabunPSK"/>
          <w:sz w:val="32"/>
          <w:szCs w:val="32"/>
          <w:lang w:val="en-US"/>
        </w:rPr>
        <w:t xml:space="preserve">Debt Rating per Package </w:t>
      </w:r>
      <w:r w:rsidR="007B205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แพ็คเกจ </w:t>
      </w:r>
      <w:r w:rsidR="007B205B">
        <w:rPr>
          <w:rFonts w:ascii="TH SarabunPSK" w:hAnsi="TH SarabunPSK" w:cs="TH SarabunPSK"/>
          <w:sz w:val="32"/>
          <w:szCs w:val="32"/>
          <w:lang w:val="en-US"/>
        </w:rPr>
        <w:t xml:space="preserve">View </w:t>
      </w:r>
      <w:r w:rsidR="007B205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นื่องจากภายในคลาสเขียน </w:t>
      </w:r>
      <w:r w:rsidR="007B205B">
        <w:rPr>
          <w:rFonts w:ascii="TH SarabunPSK" w:hAnsi="TH SarabunPSK" w:cs="TH SarabunPSK"/>
          <w:sz w:val="32"/>
          <w:szCs w:val="32"/>
          <w:lang w:val="en-US"/>
        </w:rPr>
        <w:t xml:space="preserve">Method </w:t>
      </w:r>
      <w:r w:rsidR="007B205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เป็นลักษณะ </w:t>
      </w:r>
      <w:proofErr w:type="spellStart"/>
      <w:r w:rsidR="007B205B">
        <w:rPr>
          <w:rFonts w:ascii="TH SarabunPSK" w:hAnsi="TH SarabunPSK" w:cs="TH SarabunPSK"/>
          <w:sz w:val="32"/>
          <w:szCs w:val="32"/>
          <w:lang w:val="en-US"/>
        </w:rPr>
        <w:t>Unmaintanaceable</w:t>
      </w:r>
      <w:proofErr w:type="spellEnd"/>
      <w:r w:rsidR="007B205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7B205B">
        <w:rPr>
          <w:rFonts w:ascii="TH SarabunPSK" w:hAnsi="TH SarabunPSK" w:cs="TH SarabunPSK" w:hint="cs"/>
          <w:sz w:val="32"/>
          <w:szCs w:val="32"/>
          <w:cs/>
          <w:lang w:val="en-US"/>
        </w:rPr>
        <w:t>เพราะคลาสส่วนมากเป็นคลาสโครงสร้างของหน้าแอพพลิเคชั่น</w:t>
      </w:r>
      <w:r w:rsidR="00F222F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ึงสรุปได้ว่าซึ่งสรุปได้ว่า ตัวโปรแกรมนั้นมีคุณภาพของ </w:t>
      </w:r>
      <w:r w:rsidR="00F222FD">
        <w:rPr>
          <w:rFonts w:ascii="TH SarabunPSK" w:hAnsi="TH SarabunPSK" w:cs="TH SarabunPSK"/>
          <w:sz w:val="32"/>
          <w:szCs w:val="32"/>
          <w:lang w:val="en-US"/>
        </w:rPr>
        <w:t xml:space="preserve">Software </w:t>
      </w:r>
      <w:r w:rsidR="00F222F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ยังมีข้อบกพร่องอยู่ </w:t>
      </w:r>
      <w:r w:rsidR="007B205B">
        <w:rPr>
          <w:rFonts w:ascii="TH SarabunPSK" w:hAnsi="TH SarabunPSK" w:cs="TH SarabunPSK" w:hint="cs"/>
          <w:sz w:val="32"/>
          <w:szCs w:val="32"/>
          <w:cs/>
          <w:lang w:val="en-US"/>
        </w:rPr>
        <w:t>ในส่วนของการออกแบบหน้าต่างการใช้งาน</w:t>
      </w:r>
    </w:p>
    <w:p w14:paraId="43021786" w14:textId="77777777" w:rsidR="000D5B86" w:rsidRPr="000D5B86" w:rsidRDefault="000D5B86" w:rsidP="000D5B86">
      <w:pPr>
        <w:pStyle w:val="NormalWeb"/>
        <w:ind w:left="1080" w:firstLine="360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3ED75D03" w14:textId="77777777" w:rsidR="000D5B86" w:rsidRPr="000D5B86" w:rsidRDefault="000D5B86" w:rsidP="000D5B86">
      <w:pPr>
        <w:pStyle w:val="NormalWeb"/>
        <w:ind w:left="1440"/>
        <w:rPr>
          <w:rFonts w:ascii="TH SarabunPSK" w:hAnsi="TH SarabunPSK" w:cs="TH SarabunPSK"/>
          <w:sz w:val="32"/>
          <w:szCs w:val="32"/>
          <w:lang w:val="en-US"/>
        </w:rPr>
      </w:pPr>
    </w:p>
    <w:p w14:paraId="7143D038" w14:textId="04A9E6B6" w:rsidR="009A32A0" w:rsidRDefault="009A32A0" w:rsidP="008B0739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711BBC87" w14:textId="59A4B298" w:rsidR="00D27D60" w:rsidRDefault="009A32A0" w:rsidP="009A32A0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9A32A0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>อ้างอิง</w:t>
      </w:r>
    </w:p>
    <w:p w14:paraId="5C3230DF" w14:textId="0C12AC90" w:rsidR="00D27D60" w:rsidRPr="00E56CFF" w:rsidRDefault="00E56CFF" w:rsidP="00E56CFF">
      <w:pPr>
        <w:rPr>
          <w:rStyle w:val="c8wgl00"/>
          <w:rFonts w:ascii="TH SarabunPSK" w:hAnsi="TH SarabunPSK" w:cs="TH SarabunPSK"/>
          <w:color w:val="000000"/>
          <w:sz w:val="32"/>
          <w:szCs w:val="32"/>
        </w:rPr>
      </w:pPr>
      <w:r w:rsidRPr="00E56CFF">
        <w:rPr>
          <w:rStyle w:val="c8wgl00"/>
          <w:rFonts w:ascii="TH SarabunPSK" w:hAnsi="TH SarabunPSK" w:cs="TH SarabunPSK" w:hint="cs"/>
          <w:color w:val="000000"/>
          <w:sz w:val="32"/>
          <w:szCs w:val="32"/>
        </w:rPr>
        <w:t>Hamilton, T. (2022).</w:t>
      </w:r>
      <w:r w:rsidRPr="00E56CFF">
        <w:rPr>
          <w:rStyle w:val="apple-converted-space"/>
          <w:rFonts w:ascii="TH SarabunPSK" w:hAnsi="TH SarabunPSK" w:cs="TH SarabunPSK" w:hint="cs"/>
          <w:color w:val="000000"/>
          <w:sz w:val="32"/>
          <w:szCs w:val="32"/>
        </w:rPr>
        <w:t> </w:t>
      </w:r>
      <w:r w:rsidRPr="00E56CFF">
        <w:rPr>
          <w:rStyle w:val="Emphasis"/>
          <w:rFonts w:ascii="TH SarabunPSK" w:hAnsi="TH SarabunPSK" w:cs="TH SarabunPSK" w:hint="cs"/>
          <w:color w:val="000000"/>
          <w:sz w:val="32"/>
          <w:szCs w:val="32"/>
        </w:rPr>
        <w:t>Test Environment for Software Testing</w:t>
      </w:r>
      <w:r w:rsidRPr="00E56CFF">
        <w:rPr>
          <w:rStyle w:val="c8wgl00"/>
          <w:rFonts w:ascii="TH SarabunPSK" w:hAnsi="TH SarabunPSK" w:cs="TH SarabunPSK" w:hint="cs"/>
          <w:color w:val="000000"/>
          <w:sz w:val="32"/>
          <w:szCs w:val="32"/>
        </w:rPr>
        <w:t xml:space="preserve">. Guru99. </w:t>
      </w:r>
      <w:r w:rsidRPr="00E56CFF">
        <w:rPr>
          <w:rStyle w:val="c8wgl00"/>
          <w:rFonts w:ascii="TH SarabunPSK" w:hAnsi="TH SarabunPSK" w:cs="TH SarabunPSK"/>
          <w:color w:val="000000"/>
          <w:sz w:val="32"/>
          <w:szCs w:val="32"/>
        </w:rPr>
        <w:t>https://www.guru99.com/test-environment-software-testing.html</w:t>
      </w:r>
    </w:p>
    <w:p w14:paraId="5FC0E8BF" w14:textId="6681CC94" w:rsidR="00E56CFF" w:rsidRPr="00E56CFF" w:rsidRDefault="00E56CFF" w:rsidP="00E56CFF">
      <w:pPr>
        <w:rPr>
          <w:rStyle w:val="c8wgl00"/>
          <w:rFonts w:ascii="TH SarabunPSK" w:hAnsi="TH SarabunPSK" w:cs="TH SarabunPSK"/>
          <w:color w:val="000000"/>
          <w:sz w:val="32"/>
          <w:szCs w:val="32"/>
        </w:rPr>
      </w:pPr>
    </w:p>
    <w:p w14:paraId="1C9249AC" w14:textId="231638D6" w:rsidR="00E56CFF" w:rsidRPr="00E56CFF" w:rsidRDefault="00E56CFF" w:rsidP="00E56CFF">
      <w:pPr>
        <w:rPr>
          <w:rStyle w:val="c8wgl00"/>
          <w:rFonts w:ascii="TH SarabunPSK" w:hAnsi="TH SarabunPSK" w:cs="TH SarabunPSK"/>
          <w:color w:val="000000"/>
          <w:sz w:val="32"/>
          <w:szCs w:val="32"/>
        </w:rPr>
      </w:pPr>
      <w:r w:rsidRPr="00E56CFF">
        <w:rPr>
          <w:rStyle w:val="c8wgl00"/>
          <w:rFonts w:ascii="TH SarabunPSK" w:hAnsi="TH SarabunPSK" w:cs="TH SarabunPSK" w:hint="cs"/>
          <w:color w:val="000000"/>
          <w:sz w:val="32"/>
          <w:szCs w:val="32"/>
        </w:rPr>
        <w:t>O. (2021).</w:t>
      </w:r>
      <w:r w:rsidRPr="00E56CFF">
        <w:rPr>
          <w:rStyle w:val="apple-converted-space"/>
          <w:rFonts w:ascii="TH SarabunPSK" w:hAnsi="TH SarabunPSK" w:cs="TH SarabunPSK" w:hint="cs"/>
          <w:color w:val="000000"/>
          <w:sz w:val="32"/>
          <w:szCs w:val="32"/>
        </w:rPr>
        <w:t> </w:t>
      </w:r>
      <w:r w:rsidRPr="00E56CFF">
        <w:rPr>
          <w:rStyle w:val="Emphasis"/>
          <w:rFonts w:ascii="TH SarabunPSK" w:hAnsi="TH SarabunPSK" w:cs="TH SarabunPSK" w:hint="cs"/>
          <w:color w:val="000000"/>
          <w:sz w:val="32"/>
          <w:szCs w:val="32"/>
        </w:rPr>
        <w:t>Software Tester ( Test script | Test case | Test scenario)</w:t>
      </w:r>
      <w:r w:rsidRPr="00E56CFF">
        <w:rPr>
          <w:rStyle w:val="c8wgl00"/>
          <w:rFonts w:ascii="TH SarabunPSK" w:hAnsi="TH SarabunPSK" w:cs="TH SarabunPSK" w:hint="cs"/>
          <w:color w:val="000000"/>
          <w:sz w:val="32"/>
          <w:szCs w:val="32"/>
        </w:rPr>
        <w:t xml:space="preserve">. medium. </w:t>
      </w:r>
      <w:r w:rsidRPr="00E56CFF">
        <w:rPr>
          <w:rStyle w:val="c8wgl00"/>
          <w:rFonts w:ascii="TH SarabunPSK" w:hAnsi="TH SarabunPSK" w:cs="TH SarabunPSK"/>
          <w:color w:val="000000"/>
          <w:sz w:val="32"/>
          <w:szCs w:val="32"/>
        </w:rPr>
        <w:t>https://medium.com/@srivichai29/test-ee39fb6772cb</w:t>
      </w:r>
    </w:p>
    <w:p w14:paraId="45B59EAA" w14:textId="16527171" w:rsidR="00E56CFF" w:rsidRPr="00E56CFF" w:rsidRDefault="00E56CFF" w:rsidP="00E56CFF">
      <w:pPr>
        <w:rPr>
          <w:rStyle w:val="c8wgl00"/>
          <w:rFonts w:ascii="TH SarabunPSK" w:hAnsi="TH SarabunPSK" w:cs="TH SarabunPSK"/>
          <w:color w:val="000000"/>
          <w:sz w:val="32"/>
          <w:szCs w:val="32"/>
        </w:rPr>
      </w:pPr>
    </w:p>
    <w:p w14:paraId="73D6B18C" w14:textId="5FEA0AC4" w:rsidR="00E56CFF" w:rsidRPr="00E56CFF" w:rsidRDefault="00E56CFF" w:rsidP="00E56CFF">
      <w:pPr>
        <w:rPr>
          <w:rStyle w:val="c8wgl00"/>
          <w:rFonts w:ascii="TH SarabunPSK" w:hAnsi="TH SarabunPSK" w:cs="TH SarabunPSK"/>
          <w:color w:val="000000"/>
          <w:sz w:val="32"/>
          <w:szCs w:val="32"/>
        </w:rPr>
      </w:pPr>
      <w:r w:rsidRPr="00E56CFF">
        <w:rPr>
          <w:rStyle w:val="c8wgl00"/>
          <w:rFonts w:ascii="TH SarabunPSK" w:hAnsi="TH SarabunPSK" w:cs="TH SarabunPSK" w:hint="cs"/>
          <w:color w:val="000000"/>
          <w:sz w:val="32"/>
          <w:szCs w:val="32"/>
        </w:rPr>
        <w:t>(n.d.).</w:t>
      </w:r>
      <w:r w:rsidRPr="00E56CFF">
        <w:rPr>
          <w:rStyle w:val="apple-converted-space"/>
          <w:rFonts w:ascii="TH SarabunPSK" w:hAnsi="TH SarabunPSK" w:cs="TH SarabunPSK" w:hint="cs"/>
          <w:color w:val="000000"/>
          <w:sz w:val="32"/>
          <w:szCs w:val="32"/>
        </w:rPr>
        <w:t> </w:t>
      </w:r>
      <w:r w:rsidRPr="00E56CFF">
        <w:rPr>
          <w:rStyle w:val="Emphasis"/>
          <w:rFonts w:ascii="TH SarabunPSK" w:hAnsi="TH SarabunPSK" w:cs="TH SarabunPSK" w:hint="cs"/>
          <w:color w:val="000000"/>
          <w:sz w:val="32"/>
          <w:szCs w:val="32"/>
        </w:rPr>
        <w:t>Development and Test Environments: Understanding the Different Types of Environments</w:t>
      </w:r>
      <w:r w:rsidRPr="00E56CFF">
        <w:rPr>
          <w:rStyle w:val="c8wgl00"/>
          <w:rFonts w:ascii="TH SarabunPSK" w:hAnsi="TH SarabunPSK" w:cs="TH SarabunPSK" w:hint="cs"/>
          <w:color w:val="000000"/>
          <w:sz w:val="32"/>
          <w:szCs w:val="32"/>
        </w:rPr>
        <w:t xml:space="preserve">. unitrends. </w:t>
      </w:r>
      <w:r w:rsidRPr="00E56CFF">
        <w:rPr>
          <w:rStyle w:val="c8wgl00"/>
          <w:rFonts w:ascii="TH SarabunPSK" w:hAnsi="TH SarabunPSK" w:cs="TH SarabunPSK"/>
          <w:color w:val="000000"/>
          <w:sz w:val="32"/>
          <w:szCs w:val="32"/>
        </w:rPr>
        <w:t>https://www.unitrends.com/blog/development-test-environments</w:t>
      </w:r>
    </w:p>
    <w:p w14:paraId="4C4C211B" w14:textId="392FA0E7" w:rsidR="00E56CFF" w:rsidRPr="00E56CFF" w:rsidRDefault="00E56CFF" w:rsidP="00E56CFF">
      <w:pPr>
        <w:rPr>
          <w:rStyle w:val="c8wgl00"/>
          <w:rFonts w:ascii="TH SarabunPSK" w:hAnsi="TH SarabunPSK" w:cs="TH SarabunPSK"/>
          <w:color w:val="000000"/>
          <w:sz w:val="32"/>
          <w:szCs w:val="32"/>
        </w:rPr>
      </w:pPr>
    </w:p>
    <w:p w14:paraId="733C9F9F" w14:textId="4F631F9C" w:rsidR="00E56CFF" w:rsidRPr="00E56CFF" w:rsidRDefault="00E56CFF" w:rsidP="00E56CFF">
      <w:pPr>
        <w:rPr>
          <w:rStyle w:val="c8wgl00"/>
          <w:rFonts w:ascii="TH SarabunPSK" w:hAnsi="TH SarabunPSK" w:cs="TH SarabunPSK"/>
          <w:color w:val="000000"/>
          <w:sz w:val="32"/>
          <w:szCs w:val="32"/>
        </w:rPr>
      </w:pPr>
      <w:r w:rsidRPr="00E56CFF">
        <w:rPr>
          <w:rStyle w:val="c8wgl00"/>
          <w:rFonts w:ascii="TH SarabunPSK" w:hAnsi="TH SarabunPSK" w:cs="TH SarabunPSK" w:hint="cs"/>
          <w:color w:val="000000"/>
          <w:sz w:val="32"/>
          <w:szCs w:val="32"/>
        </w:rPr>
        <w:t>(2022).</w:t>
      </w:r>
      <w:r w:rsidRPr="00E56CFF">
        <w:rPr>
          <w:rStyle w:val="apple-converted-space"/>
          <w:rFonts w:ascii="TH SarabunPSK" w:hAnsi="TH SarabunPSK" w:cs="TH SarabunPSK" w:hint="cs"/>
          <w:color w:val="000000"/>
          <w:sz w:val="32"/>
          <w:szCs w:val="32"/>
        </w:rPr>
        <w:t> </w:t>
      </w:r>
      <w:r w:rsidRPr="00E56CFF">
        <w:rPr>
          <w:rStyle w:val="Emphasis"/>
          <w:rFonts w:ascii="TH SarabunPSK" w:hAnsi="TH SarabunPSK" w:cs="TH SarabunPSK" w:hint="cs"/>
          <w:color w:val="000000"/>
          <w:sz w:val="32"/>
          <w:szCs w:val="32"/>
          <w:cs/>
        </w:rPr>
        <w:t>วิธีเล่นไพ่</w:t>
      </w:r>
      <w:proofErr w:type="spellStart"/>
      <w:r w:rsidRPr="00E56CFF">
        <w:rPr>
          <w:rStyle w:val="Emphasis"/>
          <w:rFonts w:ascii="TH SarabunPSK" w:hAnsi="TH SarabunPSK" w:cs="TH SarabunPSK" w:hint="cs"/>
          <w:color w:val="000000"/>
          <w:sz w:val="32"/>
          <w:szCs w:val="32"/>
          <w:cs/>
        </w:rPr>
        <w:t>แบล็ค</w:t>
      </w:r>
      <w:proofErr w:type="spellEnd"/>
      <w:r w:rsidRPr="00E56CFF">
        <w:rPr>
          <w:rStyle w:val="Emphasis"/>
          <w:rFonts w:ascii="TH SarabunPSK" w:hAnsi="TH SarabunPSK" w:cs="TH SarabunPSK" w:hint="cs"/>
          <w:color w:val="000000"/>
          <w:sz w:val="32"/>
          <w:szCs w:val="32"/>
          <w:cs/>
        </w:rPr>
        <w:t xml:space="preserve">แจ็คสำหรับมือใหม่ </w:t>
      </w:r>
      <w:r w:rsidRPr="00E56CFF">
        <w:rPr>
          <w:rStyle w:val="Emphasis"/>
          <w:rFonts w:ascii="TH SarabunPSK" w:hAnsi="TH SarabunPSK" w:cs="TH SarabunPSK" w:hint="cs"/>
          <w:color w:val="000000"/>
          <w:sz w:val="32"/>
          <w:szCs w:val="32"/>
        </w:rPr>
        <w:t>2022</w:t>
      </w:r>
      <w:r w:rsidRPr="00E56CFF">
        <w:rPr>
          <w:rStyle w:val="c8wgl00"/>
          <w:rFonts w:ascii="TH SarabunPSK" w:hAnsi="TH SarabunPSK" w:cs="TH SarabunPSK" w:hint="cs"/>
          <w:color w:val="000000"/>
          <w:sz w:val="32"/>
          <w:szCs w:val="32"/>
        </w:rPr>
        <w:t xml:space="preserve">. aviancethailan. </w:t>
      </w:r>
      <w:r w:rsidRPr="00E56CFF">
        <w:rPr>
          <w:rStyle w:val="c8wgl00"/>
          <w:rFonts w:ascii="TH SarabunPSK" w:hAnsi="TH SarabunPSK" w:cs="TH SarabunPSK"/>
          <w:color w:val="000000"/>
          <w:sz w:val="32"/>
          <w:szCs w:val="32"/>
        </w:rPr>
        <w:t>https://www.aviancethailand.com/</w:t>
      </w:r>
      <w:r w:rsidRPr="00E56CFF">
        <w:rPr>
          <w:rStyle w:val="c8wgl00"/>
          <w:rFonts w:ascii="TH SarabunPSK" w:hAnsi="TH SarabunPSK" w:cs="TH SarabunPSK"/>
          <w:color w:val="000000"/>
          <w:sz w:val="32"/>
          <w:szCs w:val="32"/>
          <w:cs/>
        </w:rPr>
        <w:t>วิธีเล่นไพ่</w:t>
      </w:r>
      <w:proofErr w:type="spellStart"/>
      <w:r w:rsidRPr="00E56CFF">
        <w:rPr>
          <w:rStyle w:val="c8wgl00"/>
          <w:rFonts w:ascii="TH SarabunPSK" w:hAnsi="TH SarabunPSK" w:cs="TH SarabunPSK"/>
          <w:color w:val="000000"/>
          <w:sz w:val="32"/>
          <w:szCs w:val="32"/>
          <w:cs/>
        </w:rPr>
        <w:t>แบล็ค</w:t>
      </w:r>
      <w:proofErr w:type="spellEnd"/>
      <w:r w:rsidRPr="00E56CFF">
        <w:rPr>
          <w:rStyle w:val="c8wgl00"/>
          <w:rFonts w:ascii="TH SarabunPSK" w:hAnsi="TH SarabunPSK" w:cs="TH SarabunPSK"/>
          <w:color w:val="000000"/>
          <w:sz w:val="32"/>
          <w:szCs w:val="32"/>
          <w:cs/>
        </w:rPr>
        <w:t>แจ็คสำ/</w:t>
      </w:r>
    </w:p>
    <w:p w14:paraId="070CB7E9" w14:textId="1964017D" w:rsidR="00E56CFF" w:rsidRPr="00E56CFF" w:rsidRDefault="00E56CFF" w:rsidP="00E56CFF">
      <w:pPr>
        <w:rPr>
          <w:rStyle w:val="c8wgl00"/>
          <w:rFonts w:ascii="TH SarabunPSK" w:hAnsi="TH SarabunPSK" w:cs="TH SarabunPSK"/>
          <w:color w:val="000000"/>
          <w:sz w:val="32"/>
          <w:szCs w:val="32"/>
        </w:rPr>
      </w:pPr>
    </w:p>
    <w:p w14:paraId="2C99C9A4" w14:textId="7EC0B80C" w:rsidR="00E56CFF" w:rsidRPr="00E56CFF" w:rsidRDefault="00E56CFF" w:rsidP="00E56CFF">
      <w:pPr>
        <w:rPr>
          <w:rStyle w:val="c8wgl00"/>
          <w:rFonts w:ascii="TH SarabunPSK" w:hAnsi="TH SarabunPSK" w:cs="TH SarabunPSK"/>
          <w:color w:val="000000"/>
          <w:sz w:val="32"/>
          <w:szCs w:val="32"/>
        </w:rPr>
      </w:pPr>
      <w:r w:rsidRPr="00E56CFF">
        <w:rPr>
          <w:rStyle w:val="c8wgl00"/>
          <w:rFonts w:ascii="TH SarabunPSK" w:hAnsi="TH SarabunPSK" w:cs="TH SarabunPSK" w:hint="cs"/>
          <w:color w:val="000000"/>
          <w:sz w:val="32"/>
          <w:szCs w:val="32"/>
        </w:rPr>
        <w:t>(2022).</w:t>
      </w:r>
      <w:r w:rsidRPr="00E56CFF">
        <w:rPr>
          <w:rStyle w:val="apple-converted-space"/>
          <w:rFonts w:ascii="TH SarabunPSK" w:hAnsi="TH SarabunPSK" w:cs="TH SarabunPSK" w:hint="cs"/>
          <w:color w:val="000000"/>
          <w:sz w:val="32"/>
          <w:szCs w:val="32"/>
        </w:rPr>
        <w:t> </w:t>
      </w:r>
      <w:r w:rsidRPr="00E56CFF">
        <w:rPr>
          <w:rStyle w:val="Emphasis"/>
          <w:rFonts w:ascii="TH SarabunPSK" w:hAnsi="TH SarabunPSK" w:cs="TH SarabunPSK" w:hint="cs"/>
          <w:color w:val="000000"/>
          <w:sz w:val="32"/>
          <w:szCs w:val="32"/>
        </w:rPr>
        <w:t>How To Write An Effective Test Summary Report</w:t>
      </w:r>
      <w:r w:rsidRPr="00E56CFF">
        <w:rPr>
          <w:rStyle w:val="c8wgl00"/>
          <w:rFonts w:ascii="TH SarabunPSK" w:hAnsi="TH SarabunPSK" w:cs="TH SarabunPSK" w:hint="cs"/>
          <w:color w:val="000000"/>
          <w:sz w:val="32"/>
          <w:szCs w:val="32"/>
        </w:rPr>
        <w:t xml:space="preserve">. softwaretestinghelp. </w:t>
      </w:r>
      <w:r w:rsidRPr="00E56CFF">
        <w:rPr>
          <w:rStyle w:val="c8wgl00"/>
          <w:rFonts w:ascii="TH SarabunPSK" w:hAnsi="TH SarabunPSK" w:cs="TH SarabunPSK"/>
          <w:color w:val="000000"/>
          <w:sz w:val="32"/>
          <w:szCs w:val="32"/>
        </w:rPr>
        <w:t>https://www.softwaretestinghelp.com/test-summary-report-template-download-sample/</w:t>
      </w:r>
    </w:p>
    <w:p w14:paraId="6A431D8F" w14:textId="22605ED5" w:rsidR="00E56CFF" w:rsidRDefault="00E56CFF" w:rsidP="00D27D60">
      <w:pPr>
        <w:rPr>
          <w:rStyle w:val="c8wgl00"/>
          <w:color w:val="000000"/>
        </w:rPr>
      </w:pPr>
    </w:p>
    <w:p w14:paraId="6622CFCB" w14:textId="77777777" w:rsidR="00E56CFF" w:rsidRPr="00E56CFF" w:rsidRDefault="00E56CFF" w:rsidP="00D27D60">
      <w:pPr>
        <w:rPr>
          <w:rFonts w:ascii="TH SarabunPSK" w:hAnsi="TH SarabunPSK" w:cs="TH SarabunPSK"/>
          <w:sz w:val="32"/>
          <w:szCs w:val="32"/>
        </w:rPr>
      </w:pPr>
    </w:p>
    <w:p w14:paraId="2320F019" w14:textId="77777777" w:rsidR="00D27D60" w:rsidRPr="00E56CFF" w:rsidRDefault="00D27D60" w:rsidP="009B14FE">
      <w:pPr>
        <w:pStyle w:val="NormalWeb"/>
        <w:rPr>
          <w:rFonts w:ascii="TH SarabunPSK" w:hAnsi="TH SarabunPSK" w:cs="TH SarabunPSK"/>
          <w:sz w:val="32"/>
          <w:szCs w:val="32"/>
        </w:rPr>
      </w:pPr>
    </w:p>
    <w:p w14:paraId="2E170A18" w14:textId="4E8BC494" w:rsidR="00633AE9" w:rsidRPr="00E56CFF" w:rsidRDefault="00DC29A7" w:rsidP="009B14FE">
      <w:pPr>
        <w:ind w:left="360"/>
        <w:rPr>
          <w:rFonts w:ascii="TH SarabunPSK" w:hAnsi="TH SarabunPSK" w:cs="TH SarabunPSK"/>
          <w:sz w:val="32"/>
          <w:szCs w:val="32"/>
        </w:rPr>
      </w:pPr>
      <w:r w:rsidRPr="00E56CFF">
        <w:rPr>
          <w:rFonts w:ascii="TH SarabunPSK" w:hAnsi="TH SarabunPSK" w:cs="TH SarabunPSK" w:hint="cs"/>
          <w:color w:val="D9E8F7"/>
          <w:sz w:val="32"/>
          <w:szCs w:val="32"/>
        </w:rPr>
        <w:t xml:space="preserve"> </w:t>
      </w:r>
    </w:p>
    <w:sectPr w:rsidR="00633AE9" w:rsidRPr="00E56CFF" w:rsidSect="00F931DD">
      <w:headerReference w:type="default" r:id="rId2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E4CA" w14:textId="77777777" w:rsidR="00CA5A81" w:rsidRDefault="00CA5A81" w:rsidP="00043EB5">
      <w:r>
        <w:separator/>
      </w:r>
    </w:p>
  </w:endnote>
  <w:endnote w:type="continuationSeparator" w:id="0">
    <w:p w14:paraId="434E43DC" w14:textId="77777777" w:rsidR="00CA5A81" w:rsidRDefault="00CA5A81" w:rsidP="0004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DEF1" w14:textId="77777777" w:rsidR="00CA5A81" w:rsidRDefault="00CA5A81" w:rsidP="00043EB5">
      <w:r>
        <w:separator/>
      </w:r>
    </w:p>
  </w:footnote>
  <w:footnote w:type="continuationSeparator" w:id="0">
    <w:p w14:paraId="58DFB1A4" w14:textId="77777777" w:rsidR="00CA5A81" w:rsidRDefault="00CA5A81" w:rsidP="0004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619E" w14:textId="77777777" w:rsidR="00F931DD" w:rsidRDefault="00F931DD" w:rsidP="00954551">
    <w:pPr>
      <w:pStyle w:val="Header"/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8186201"/>
      <w:docPartObj>
        <w:docPartGallery w:val="Page Numbers (Top of Page)"/>
        <w:docPartUnique/>
      </w:docPartObj>
    </w:sdtPr>
    <w:sdtContent>
      <w:p w14:paraId="394DB577" w14:textId="77777777" w:rsidR="00954551" w:rsidRDefault="00954551" w:rsidP="0018182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753778C2" w14:textId="77777777" w:rsidR="00954551" w:rsidRDefault="00954551" w:rsidP="00954551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158C"/>
    <w:multiLevelType w:val="multilevel"/>
    <w:tmpl w:val="C3C4E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946D4"/>
    <w:multiLevelType w:val="hybridMultilevel"/>
    <w:tmpl w:val="ED8A4AF8"/>
    <w:lvl w:ilvl="0" w:tplc="0F3E43F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725585">
    <w:abstractNumId w:val="0"/>
  </w:num>
  <w:num w:numId="2" w16cid:durableId="1183786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F9"/>
    <w:rsid w:val="00012051"/>
    <w:rsid w:val="00043EB5"/>
    <w:rsid w:val="000555D3"/>
    <w:rsid w:val="00065738"/>
    <w:rsid w:val="00066AF9"/>
    <w:rsid w:val="000B37DF"/>
    <w:rsid w:val="000C1DB6"/>
    <w:rsid w:val="000D5B86"/>
    <w:rsid w:val="00167170"/>
    <w:rsid w:val="0016730C"/>
    <w:rsid w:val="00167D99"/>
    <w:rsid w:val="001C51FB"/>
    <w:rsid w:val="001D6CF3"/>
    <w:rsid w:val="00253766"/>
    <w:rsid w:val="00254259"/>
    <w:rsid w:val="00265106"/>
    <w:rsid w:val="002A22D2"/>
    <w:rsid w:val="002F37EE"/>
    <w:rsid w:val="003043BA"/>
    <w:rsid w:val="003252F9"/>
    <w:rsid w:val="00346C05"/>
    <w:rsid w:val="00371E99"/>
    <w:rsid w:val="003A3BAD"/>
    <w:rsid w:val="003F5525"/>
    <w:rsid w:val="00437C63"/>
    <w:rsid w:val="004C5260"/>
    <w:rsid w:val="00542B10"/>
    <w:rsid w:val="005B066F"/>
    <w:rsid w:val="005B08D5"/>
    <w:rsid w:val="00601878"/>
    <w:rsid w:val="006261BA"/>
    <w:rsid w:val="00633AE9"/>
    <w:rsid w:val="00657286"/>
    <w:rsid w:val="00671B4E"/>
    <w:rsid w:val="007149DF"/>
    <w:rsid w:val="007430D4"/>
    <w:rsid w:val="007A3A86"/>
    <w:rsid w:val="007B205B"/>
    <w:rsid w:val="00840985"/>
    <w:rsid w:val="00843010"/>
    <w:rsid w:val="00843C3C"/>
    <w:rsid w:val="008606CB"/>
    <w:rsid w:val="00883206"/>
    <w:rsid w:val="008B0739"/>
    <w:rsid w:val="008D26B0"/>
    <w:rsid w:val="00911CE4"/>
    <w:rsid w:val="0092177C"/>
    <w:rsid w:val="00940FDA"/>
    <w:rsid w:val="00954551"/>
    <w:rsid w:val="00964823"/>
    <w:rsid w:val="00973CB2"/>
    <w:rsid w:val="00976AB6"/>
    <w:rsid w:val="009A32A0"/>
    <w:rsid w:val="009B14FE"/>
    <w:rsid w:val="009F6C14"/>
    <w:rsid w:val="00A31F5F"/>
    <w:rsid w:val="00A51BE5"/>
    <w:rsid w:val="00A72D9C"/>
    <w:rsid w:val="00A96117"/>
    <w:rsid w:val="00AB6A9A"/>
    <w:rsid w:val="00B63CD8"/>
    <w:rsid w:val="00C42C48"/>
    <w:rsid w:val="00C670EA"/>
    <w:rsid w:val="00C92ECD"/>
    <w:rsid w:val="00CA5A81"/>
    <w:rsid w:val="00CB4128"/>
    <w:rsid w:val="00D27D60"/>
    <w:rsid w:val="00D3771A"/>
    <w:rsid w:val="00D37F9C"/>
    <w:rsid w:val="00D539DA"/>
    <w:rsid w:val="00D53B4D"/>
    <w:rsid w:val="00DC11E2"/>
    <w:rsid w:val="00DC29A7"/>
    <w:rsid w:val="00DF2EE7"/>
    <w:rsid w:val="00E210CE"/>
    <w:rsid w:val="00E5109B"/>
    <w:rsid w:val="00E56CFF"/>
    <w:rsid w:val="00E676C9"/>
    <w:rsid w:val="00E81FE8"/>
    <w:rsid w:val="00E9168F"/>
    <w:rsid w:val="00EC6554"/>
    <w:rsid w:val="00F2137F"/>
    <w:rsid w:val="00F222FD"/>
    <w:rsid w:val="00F530AD"/>
    <w:rsid w:val="00F53D3C"/>
    <w:rsid w:val="00F54B99"/>
    <w:rsid w:val="00F57127"/>
    <w:rsid w:val="00F66E70"/>
    <w:rsid w:val="00F76FE6"/>
    <w:rsid w:val="00F931DD"/>
    <w:rsid w:val="00FA0037"/>
    <w:rsid w:val="00FC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3D47"/>
  <w15:chartTrackingRefBased/>
  <w15:docId w15:val="{375A4D26-087B-2042-97A8-680A760B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A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C29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EB5"/>
  </w:style>
  <w:style w:type="paragraph" w:styleId="Footer">
    <w:name w:val="footer"/>
    <w:basedOn w:val="Normal"/>
    <w:link w:val="FooterChar"/>
    <w:uiPriority w:val="99"/>
    <w:unhideWhenUsed/>
    <w:rsid w:val="00043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EB5"/>
  </w:style>
  <w:style w:type="character" w:customStyle="1" w:styleId="apple-converted-space">
    <w:name w:val="apple-converted-space"/>
    <w:basedOn w:val="DefaultParagraphFont"/>
    <w:rsid w:val="00E56CFF"/>
  </w:style>
  <w:style w:type="character" w:customStyle="1" w:styleId="c8wgl00">
    <w:name w:val="c8wgl00"/>
    <w:basedOn w:val="DefaultParagraphFont"/>
    <w:rsid w:val="00E56CFF"/>
  </w:style>
  <w:style w:type="character" w:styleId="Emphasis">
    <w:name w:val="Emphasis"/>
    <w:basedOn w:val="DefaultParagraphFont"/>
    <w:uiPriority w:val="20"/>
    <w:qFormat/>
    <w:rsid w:val="00E56CFF"/>
    <w:rPr>
      <w:i/>
      <w:iCs/>
    </w:rPr>
  </w:style>
  <w:style w:type="character" w:styleId="Hyperlink">
    <w:name w:val="Hyperlink"/>
    <w:basedOn w:val="DefaultParagraphFont"/>
    <w:uiPriority w:val="99"/>
    <w:unhideWhenUsed/>
    <w:rsid w:val="00E56C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CF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93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CAEFA7-8EFF-9B46-8D1F-E52CF7E7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aradet Wittayawuttirat</dc:creator>
  <cp:keywords/>
  <dc:description/>
  <cp:lastModifiedBy>Akkaradet Wittayawuttirat</cp:lastModifiedBy>
  <cp:revision>30</cp:revision>
  <cp:lastPrinted>2022-10-17T22:33:00Z</cp:lastPrinted>
  <dcterms:created xsi:type="dcterms:W3CDTF">2022-10-17T22:33:00Z</dcterms:created>
  <dcterms:modified xsi:type="dcterms:W3CDTF">2022-10-18T15:08:00Z</dcterms:modified>
</cp:coreProperties>
</file>